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99" w:rsidRPr="00222099" w:rsidRDefault="00222099" w:rsidP="00222099">
      <w:pPr>
        <w:spacing w:line="240" w:lineRule="auto"/>
        <w:jc w:val="center"/>
        <w:rPr>
          <w:rFonts w:ascii="Calibri" w:eastAsia="Calibri" w:hAnsi="Calibri" w:cs="Arial" w:hint="cs"/>
          <w:b/>
          <w:bCs/>
          <w:color w:val="632423"/>
          <w:sz w:val="36"/>
          <w:szCs w:val="36"/>
          <w:rtl/>
        </w:rPr>
      </w:pPr>
      <w:r w:rsidRPr="00222099">
        <w:rPr>
          <w:rFonts w:ascii="Calibri" w:eastAsia="Calibri" w:hAnsi="Calibri" w:cs="Arial" w:hint="cs"/>
          <w:b/>
          <w:bCs/>
          <w:color w:val="632423"/>
          <w:sz w:val="36"/>
          <w:szCs w:val="36"/>
          <w:rtl/>
        </w:rPr>
        <w:t>מיומנויות וממדי הבנה</w:t>
      </w:r>
    </w:p>
    <w:p w:rsidR="00222099" w:rsidRPr="00222099" w:rsidRDefault="00222099" w:rsidP="00222099">
      <w:pPr>
        <w:spacing w:line="240" w:lineRule="auto"/>
        <w:jc w:val="center"/>
        <w:rPr>
          <w:rFonts w:ascii="Calibri" w:eastAsia="Calibri" w:hAnsi="Calibri" w:cs="Arial" w:hint="cs"/>
          <w:b/>
          <w:bCs/>
          <w:color w:val="632423"/>
          <w:sz w:val="28"/>
          <w:szCs w:val="28"/>
          <w:rtl/>
        </w:rPr>
      </w:pPr>
      <w:r w:rsidRPr="00222099">
        <w:rPr>
          <w:rFonts w:ascii="Calibri" w:eastAsia="Calibri" w:hAnsi="Calibri" w:cs="Arial" w:hint="cs"/>
          <w:b/>
          <w:bCs/>
          <w:color w:val="632423"/>
          <w:sz w:val="28"/>
          <w:szCs w:val="28"/>
          <w:rtl/>
        </w:rPr>
        <w:t xml:space="preserve">עיבד : האני </w:t>
      </w:r>
      <w:proofErr w:type="spellStart"/>
      <w:r w:rsidRPr="00222099">
        <w:rPr>
          <w:rFonts w:ascii="Calibri" w:eastAsia="Calibri" w:hAnsi="Calibri" w:cs="Arial" w:hint="cs"/>
          <w:b/>
          <w:bCs/>
          <w:color w:val="632423"/>
          <w:sz w:val="28"/>
          <w:szCs w:val="28"/>
          <w:rtl/>
        </w:rPr>
        <w:t>זיאדה</w:t>
      </w:r>
      <w:proofErr w:type="spellEnd"/>
      <w:r w:rsidRPr="00222099">
        <w:rPr>
          <w:rFonts w:ascii="Calibri" w:eastAsia="Calibri" w:hAnsi="Calibri" w:cs="Arial" w:hint="cs"/>
          <w:b/>
          <w:bCs/>
          <w:color w:val="632423"/>
          <w:sz w:val="28"/>
          <w:szCs w:val="28"/>
          <w:rtl/>
        </w:rPr>
        <w:t xml:space="preserve"> </w:t>
      </w:r>
    </w:p>
    <w:tbl>
      <w:tblPr>
        <w:bidiVisual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4355"/>
        <w:gridCol w:w="3584"/>
      </w:tblGrid>
      <w:tr w:rsidR="00222099" w:rsidRPr="00222099" w:rsidTr="007D7DCE">
        <w:trPr>
          <w:tblHeader/>
        </w:trPr>
        <w:tc>
          <w:tcPr>
            <w:tcW w:w="5681" w:type="dxa"/>
            <w:gridSpan w:val="2"/>
          </w:tcPr>
          <w:p w:rsidR="00222099" w:rsidRPr="00222099" w:rsidRDefault="00222099" w:rsidP="00222099">
            <w:pPr>
              <w:jc w:val="center"/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>ממדים ומיומנויות</w:t>
            </w:r>
          </w:p>
        </w:tc>
        <w:tc>
          <w:tcPr>
            <w:tcW w:w="3584" w:type="dxa"/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>דוגמאות לשאלות</w:t>
            </w:r>
          </w:p>
        </w:tc>
      </w:tr>
      <w:tr w:rsidR="00222099" w:rsidRPr="00222099" w:rsidTr="007D7DCE">
        <w:trPr>
          <w:trHeight w:val="403"/>
        </w:trPr>
        <w:tc>
          <w:tcPr>
            <w:tcW w:w="1326" w:type="dxa"/>
            <w:vMerge w:val="restart"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>משמעות גלויה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איתור פרטי מידע מפורשים בטקסט </w:t>
            </w:r>
            <w:r w:rsidRPr="0022209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כגון: </w:t>
            </w:r>
            <w:bookmarkEnd w:id="0"/>
            <w:r w:rsidRPr="0022209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שמות של דמויות, זמן ומקום, פעולות)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45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איתור הגדרות, הסברים ורעיונות המפורשים בטקסט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910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ארגון פרטי מידע מפורשים בטקסט על פי קריטריונים נתונים </w:t>
            </w:r>
            <w:r w:rsidRPr="0022209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(כגון: טבלה, מיפוי)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177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זיהוי קשרים לוגיים מפורשים, לרבות רצף כרונולוגי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288"/>
        </w:trPr>
        <w:tc>
          <w:tcPr>
            <w:tcW w:w="1326" w:type="dxa"/>
            <w:vMerge w:val="restart"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 xml:space="preserve">משמעות סמויה </w:t>
            </w:r>
          </w:p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rtl/>
              </w:rPr>
              <w:t xml:space="preserve">משתמע 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נת מילים וביטויים מתוך ההקשר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415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נת קשרים לוגיים שאינם מפורשים בטקסט, לרבות רצף כרונולוגי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71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 xml:space="preserve">- </w:t>
            </w: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יצירת הכללות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599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 xml:space="preserve">- אחזור מידע: ארגון המידע המופיע בטקסט </w:t>
            </w:r>
            <w:r w:rsidRPr="00222099">
              <w:rPr>
                <w:rFonts w:ascii="Calibri" w:eastAsia="Calibri" w:hAnsi="Calibri" w:cs="Arial"/>
                <w:b/>
                <w:bCs/>
                <w:rtl/>
              </w:rPr>
              <w:t>–</w:t>
            </w: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 xml:space="preserve"> מיון פריטים ויצירת קטגוריות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552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 xml:space="preserve">- הבנת רעיונות מרכזיים המשתמעים מהטקסט </w:t>
            </w:r>
            <w:r w:rsidRPr="0022209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(למשל, תיאור קשר בין דמויות בסיפור)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864"/>
        </w:trPr>
        <w:tc>
          <w:tcPr>
            <w:tcW w:w="1326" w:type="dxa"/>
            <w:vMerge/>
            <w:tcBorders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 xml:space="preserve">- הבנת קשרים בין חלקי הטקסט תוך הסתייעות בסמני קישוריות (כגון: </w:t>
            </w:r>
            <w:proofErr w:type="spellStart"/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איזכורים</w:t>
            </w:r>
            <w:proofErr w:type="spellEnd"/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59"/>
        </w:trPr>
        <w:tc>
          <w:tcPr>
            <w:tcW w:w="1326" w:type="dxa"/>
            <w:vMerge w:val="restart"/>
            <w:tcBorders>
              <w:top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 xml:space="preserve">משמעות סמויה </w:t>
            </w:r>
          </w:p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rtl/>
              </w:rPr>
              <w:t>פרשנות ויישום</w:t>
            </w:r>
          </w:p>
        </w:tc>
        <w:tc>
          <w:tcPr>
            <w:tcW w:w="4355" w:type="dxa"/>
            <w:tcBorders>
              <w:top w:val="dashed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השוואה בין רעיונות, תכונות ופרטי מידע</w:t>
            </w:r>
          </w:p>
        </w:tc>
        <w:tc>
          <w:tcPr>
            <w:tcW w:w="3584" w:type="dxa"/>
            <w:tcBorders>
              <w:top w:val="dashed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45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העלאת השערות בהסתמך על הכתוב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34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גיבוש טענות על ומסרים עיקריים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564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יישום הנלמד מן הטקסט בהקשרים אחרים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80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הבחנה בין עובדה לבין דעה בטקסט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184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rtl/>
              </w:rPr>
              <w:t>- הבנת התפקידים של טקסטים נלווים (כגון: שלט, מודעה, מפה, טבלה, איור)</w:t>
            </w:r>
          </w:p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rtl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57"/>
        </w:trPr>
        <w:tc>
          <w:tcPr>
            <w:tcW w:w="1326" w:type="dxa"/>
            <w:vMerge w:val="restart"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lastRenderedPageBreak/>
              <w:t>הערכה וביקורת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עת עמדה מנומקת על הכתוב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68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ערכת מטרתו של הטקסט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80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ערכת עמדתו של הכותב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57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ערכת אמינותו של המידע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207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ערכת הייתכנות של המסופר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68"/>
        </w:trPr>
        <w:tc>
          <w:tcPr>
            <w:tcW w:w="1326" w:type="dxa"/>
            <w:vMerge w:val="restart"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 xml:space="preserve">לשון </w:t>
            </w:r>
          </w:p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חיפוש מילה במילון לפי סדר אלפביתי, חיצוני ופנימי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56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זיהוי מבנה מילה, תחיליות וסיומות (כגון: כינויים חבורים)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599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יחסי משמעות בין מילים: נרדפות וניגודיות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587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נת המושג "שורש" ותפקידו (משפחות מילים)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33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זיהוי זמנים וגופים של הפועל ושימוש תקין בהם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22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תאמה במין ובמספר בין שמות עצם, פעלים ושמות תואר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645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נת המשמעות של מילות הקישור (כגון: אך, אבל, לכן, משום ש..., טרם)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80"/>
        </w:trPr>
        <w:tc>
          <w:tcPr>
            <w:tcW w:w="1326" w:type="dxa"/>
            <w:vMerge/>
            <w:tcBorders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הבנת התפקיד של סימני הפיסוק </w:t>
            </w:r>
          </w:p>
        </w:tc>
        <w:tc>
          <w:tcPr>
            <w:tcW w:w="3584" w:type="dxa"/>
            <w:tcBorders>
              <w:top w:val="single" w:sz="4" w:space="0" w:color="auto"/>
              <w:bottom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57"/>
        </w:trPr>
        <w:tc>
          <w:tcPr>
            <w:tcW w:w="1326" w:type="dxa"/>
            <w:vMerge w:val="restart"/>
            <w:tcBorders>
              <w:top w:val="dashed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  <w:t>מטה-לשון</w:t>
            </w:r>
          </w:p>
        </w:tc>
        <w:tc>
          <w:tcPr>
            <w:tcW w:w="4355" w:type="dxa"/>
            <w:tcBorders>
              <w:top w:val="dashed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הבנת תפקידם של רכיבי מבנה ורכיבים לשוניים</w:t>
            </w:r>
          </w:p>
        </w:tc>
        <w:tc>
          <w:tcPr>
            <w:tcW w:w="3584" w:type="dxa"/>
            <w:tcBorders>
              <w:top w:val="dashed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334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זיהוי משלב הלשון ומשמעותו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  <w:tr w:rsidR="00222099" w:rsidRPr="00222099" w:rsidTr="007D7DCE">
        <w:trPr>
          <w:trHeight w:val="224"/>
        </w:trPr>
        <w:tc>
          <w:tcPr>
            <w:tcW w:w="1326" w:type="dxa"/>
            <w:vMerge/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2220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אבחנה באווירה ובנימה של הסיפור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222099" w:rsidRPr="00222099" w:rsidRDefault="00222099" w:rsidP="00222099">
            <w:pPr>
              <w:rPr>
                <w:rFonts w:ascii="Calibri" w:eastAsia="Calibri" w:hAnsi="Calibri" w:cs="Arial"/>
                <w:b/>
                <w:bCs/>
                <w:color w:val="632423"/>
                <w:sz w:val="28"/>
                <w:szCs w:val="28"/>
                <w:rtl/>
              </w:rPr>
            </w:pPr>
          </w:p>
        </w:tc>
      </w:tr>
    </w:tbl>
    <w:p w:rsidR="00222099" w:rsidRPr="00222099" w:rsidRDefault="00222099" w:rsidP="00222099">
      <w:pPr>
        <w:rPr>
          <w:rFonts w:ascii="Calibri" w:eastAsia="Calibri" w:hAnsi="Calibri" w:cs="Arial"/>
          <w:b/>
          <w:bCs/>
          <w:color w:val="632423"/>
          <w:sz w:val="28"/>
          <w:szCs w:val="28"/>
        </w:rPr>
      </w:pPr>
    </w:p>
    <w:p w:rsidR="00356A49" w:rsidRPr="00222099" w:rsidRDefault="00356A49" w:rsidP="00797840">
      <w:pPr>
        <w:spacing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356A49" w:rsidRDefault="00356A49" w:rsidP="00797840">
      <w:pPr>
        <w:spacing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97840" w:rsidRPr="001665BD" w:rsidRDefault="00797840" w:rsidP="00797840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lastRenderedPageBreak/>
        <w:tab/>
      </w:r>
      <w:r w:rsidRPr="001665BD">
        <w:rPr>
          <w:rFonts w:ascii="David" w:hAnsi="David" w:cs="David" w:hint="cs"/>
          <w:b/>
          <w:bCs/>
          <w:sz w:val="36"/>
          <w:szCs w:val="36"/>
          <w:rtl/>
        </w:rPr>
        <w:t>הַצְּרָצַר וְהַנְּמָלָה</w:t>
      </w: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  <w:r w:rsidRPr="002B3A58">
        <w:rPr>
          <w:rFonts w:ascii="David" w:hAnsi="David" w:cs="David"/>
          <w:sz w:val="36"/>
          <w:szCs w:val="36"/>
          <w:rtl/>
        </w:rPr>
        <w:t xml:space="preserve">צְרָצַר צָעִיר </w:t>
      </w:r>
      <w:r>
        <w:rPr>
          <w:rFonts w:ascii="David" w:hAnsi="David" w:cs="David"/>
          <w:sz w:val="36"/>
          <w:szCs w:val="36"/>
          <w:rtl/>
        </w:rPr>
        <w:t>נֶהֱנ</w:t>
      </w:r>
      <w:r>
        <w:rPr>
          <w:rFonts w:ascii="David" w:hAnsi="David" w:cs="David" w:hint="cs"/>
          <w:sz w:val="36"/>
          <w:szCs w:val="36"/>
          <w:rtl/>
        </w:rPr>
        <w:t>ָה</w:t>
      </w:r>
      <w:r w:rsidRPr="002B3A58">
        <w:rPr>
          <w:rFonts w:ascii="David" w:hAnsi="David" w:cs="David"/>
          <w:sz w:val="36"/>
          <w:szCs w:val="36"/>
          <w:rtl/>
        </w:rPr>
        <w:t xml:space="preserve"> עַד בְּלִי דַּי בְּמֶשֶׁךְ כָּל הַקַּיִץ ב</w:t>
      </w:r>
      <w:r w:rsidRPr="002B3A58">
        <w:rPr>
          <w:rFonts w:ascii="David" w:hAnsi="David" w:cs="David" w:hint="cs"/>
          <w:sz w:val="36"/>
          <w:szCs w:val="36"/>
          <w:rtl/>
        </w:rPr>
        <w:t>ְּזַמְּרוֹ</w:t>
      </w:r>
      <w:r w:rsidRPr="002B3A58">
        <w:rPr>
          <w:rFonts w:ascii="David" w:hAnsi="David" w:cs="David"/>
          <w:sz w:val="36"/>
          <w:szCs w:val="36"/>
          <w:rtl/>
        </w:rPr>
        <w:t xml:space="preserve"> אֶת שִׁירָיו. אוּלָם כְּשֶׁהֵחֵלּוּ לִנְשֹׁב רוּחוֹת קָרוֹת, נוֹכֵחַ לָדַעַת שֶׁלֹּא חָסַךְ וְלֹא אָגַר מָזוֹן לַחֹרֶף.</w:t>
      </w:r>
      <w:r w:rsidR="00865130">
        <w:rPr>
          <w:rFonts w:ascii="David" w:hAnsi="David" w:cs="David" w:hint="cs"/>
          <w:sz w:val="36"/>
          <w:szCs w:val="36"/>
          <w:rtl/>
        </w:rPr>
        <w:t xml:space="preserve"> </w:t>
      </w:r>
      <w:r w:rsidRPr="002B3A58">
        <w:rPr>
          <w:rFonts w:ascii="David" w:hAnsi="David" w:cs="David"/>
          <w:sz w:val="36"/>
          <w:szCs w:val="36"/>
          <w:rtl/>
        </w:rPr>
        <w:t xml:space="preserve">הַחֹרֶף עָדִין לֹא הִגִּיעַ, וְהוּא כְּבָר הָיָה רָעֵב. </w:t>
      </w: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  <w:r w:rsidRPr="002B3A58">
        <w:rPr>
          <w:rFonts w:ascii="David" w:hAnsi="David" w:cs="David"/>
          <w:sz w:val="36"/>
          <w:szCs w:val="36"/>
          <w:rtl/>
        </w:rPr>
        <w:t>הַצְּרָצַר, מ</w:t>
      </w:r>
      <w:r w:rsidRPr="002B3A58">
        <w:rPr>
          <w:rFonts w:ascii="David" w:hAnsi="David" w:cs="David" w:hint="cs"/>
          <w:sz w:val="36"/>
          <w:szCs w:val="36"/>
          <w:rtl/>
        </w:rPr>
        <w:t>ְדֻכְדָּ</w:t>
      </w:r>
      <w:r w:rsidRPr="002B3A58">
        <w:rPr>
          <w:rFonts w:ascii="David" w:hAnsi="David" w:cs="David"/>
          <w:sz w:val="36"/>
          <w:szCs w:val="36"/>
          <w:rtl/>
        </w:rPr>
        <w:t xml:space="preserve">ךְ, הֶחְלִיט לְפַנּוֹת לַנְּמָלָה, הַשְּׁכֵנָה מֵהַבַּיִת הַסָּמוּךְ. הוּא הָלַךְ לַנְּמָלָה וְרָאָה אוֹתָהּ טוֹרַחַת עַל </w:t>
      </w:r>
      <w:r w:rsidRPr="002B3A58">
        <w:rPr>
          <w:rFonts w:ascii="David" w:hAnsi="David" w:cs="David" w:hint="cs"/>
          <w:sz w:val="36"/>
          <w:szCs w:val="36"/>
          <w:rtl/>
        </w:rPr>
        <w:t>יִּבּ</w:t>
      </w:r>
      <w:r w:rsidRPr="002B3A58">
        <w:rPr>
          <w:rFonts w:ascii="David" w:hAnsi="David" w:cs="David"/>
          <w:sz w:val="36"/>
          <w:szCs w:val="36"/>
          <w:rtl/>
        </w:rPr>
        <w:t>ו</w:t>
      </w:r>
      <w:r w:rsidRPr="002B3A58">
        <w:rPr>
          <w:rFonts w:ascii="David" w:hAnsi="David" w:cs="David" w:hint="cs"/>
          <w:sz w:val="36"/>
          <w:szCs w:val="36"/>
          <w:rtl/>
        </w:rPr>
        <w:t>ּ</w:t>
      </w:r>
      <w:r w:rsidRPr="002B3A58">
        <w:rPr>
          <w:rFonts w:ascii="David" w:hAnsi="David" w:cs="David"/>
          <w:sz w:val="36"/>
          <w:szCs w:val="36"/>
          <w:rtl/>
        </w:rPr>
        <w:t xml:space="preserve">שׁ גַּרְעִינִים שֶׁאָסְפָה. "נְמָלָה טוֹבָה, תְּנִי לִי מַשֶּׁהוּ לֶאֱכֹל!" בִּקֵּשׁ הַצְּרָצַר. </w:t>
      </w: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  <w:r w:rsidRPr="002B3A58">
        <w:rPr>
          <w:rFonts w:ascii="David" w:hAnsi="David" w:cs="David"/>
          <w:sz w:val="36"/>
          <w:szCs w:val="36"/>
          <w:rtl/>
        </w:rPr>
        <w:t xml:space="preserve">הַנְּמָלָה רַק הִבִּיטָה בּוֹ </w:t>
      </w:r>
      <w:proofErr w:type="spellStart"/>
      <w:r w:rsidRPr="002B3A58">
        <w:rPr>
          <w:rFonts w:ascii="David" w:hAnsi="David" w:cs="David"/>
          <w:sz w:val="36"/>
          <w:szCs w:val="36"/>
          <w:rtl/>
        </w:rPr>
        <w:t>בַּתְּחִלָּה</w:t>
      </w:r>
      <w:proofErr w:type="spellEnd"/>
      <w:r w:rsidRPr="002B3A58">
        <w:rPr>
          <w:rFonts w:ascii="David" w:hAnsi="David" w:cs="David"/>
          <w:sz w:val="36"/>
          <w:szCs w:val="36"/>
          <w:rtl/>
        </w:rPr>
        <w:t xml:space="preserve">, וּלְאַחַר מִכֶּן שְׁאֵלָה: "לָמָּה לֹא דָּאַגְתָּ לַכָּךְ בְּמֶשֶׁךְ הֵקִיץ? לָמָּה לֹא אָגַרְתָּ לֵךְ מָזוֹן לִימֵי הַחֹרֶף? הֲרֵי יָדַעְתָּ שֶׁהוּא יַגִּיעַ". </w:t>
      </w: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  <w:r w:rsidRPr="002B3A58">
        <w:rPr>
          <w:rFonts w:ascii="David" w:hAnsi="David" w:cs="David"/>
          <w:sz w:val="36"/>
          <w:szCs w:val="36"/>
          <w:rtl/>
        </w:rPr>
        <w:t>"לֹא אָגַרְתִּי מָזוֹן, כִּי לֹא הָיָה לִי פְּנַאי", הֵשִׁיב הַצְּרָצַר ב</w:t>
      </w:r>
      <w:r w:rsidRPr="002B3A58">
        <w:rPr>
          <w:rFonts w:ascii="David" w:hAnsi="David" w:cs="David" w:hint="cs"/>
          <w:sz w:val="36"/>
          <w:szCs w:val="36"/>
          <w:rtl/>
        </w:rPr>
        <w:t>ְּהִתְנַשְּאוּת</w:t>
      </w:r>
      <w:r w:rsidRPr="002B3A58">
        <w:rPr>
          <w:rFonts w:ascii="David" w:hAnsi="David" w:cs="David"/>
          <w:sz w:val="36"/>
          <w:szCs w:val="36"/>
          <w:rtl/>
        </w:rPr>
        <w:t xml:space="preserve"> קַלָּה. "הֲרֵי הָיָה עָלַי לָשִׁיר אֶת שׁ</w:t>
      </w:r>
      <w:r w:rsidRPr="002B3A58">
        <w:rPr>
          <w:rFonts w:ascii="David" w:hAnsi="David" w:cs="David" w:hint="cs"/>
          <w:sz w:val="36"/>
          <w:szCs w:val="36"/>
          <w:rtl/>
        </w:rPr>
        <w:t>ִירַי</w:t>
      </w:r>
      <w:r w:rsidRPr="002B3A58">
        <w:rPr>
          <w:rFonts w:ascii="David" w:hAnsi="David" w:cs="David"/>
          <w:sz w:val="36"/>
          <w:szCs w:val="36"/>
          <w:rtl/>
        </w:rPr>
        <w:t xml:space="preserve"> הָעַלִּיזִים". </w:t>
      </w:r>
    </w:p>
    <w:p w:rsidR="00797840" w:rsidRPr="002B3A58" w:rsidRDefault="00797840" w:rsidP="00797840">
      <w:pPr>
        <w:spacing w:line="480" w:lineRule="auto"/>
        <w:jc w:val="both"/>
        <w:rPr>
          <w:rFonts w:ascii="David" w:hAnsi="David" w:cs="David"/>
          <w:sz w:val="36"/>
          <w:szCs w:val="36"/>
        </w:rPr>
      </w:pPr>
      <w:r w:rsidRPr="002B3A58">
        <w:rPr>
          <w:rFonts w:ascii="David" w:hAnsi="David" w:cs="David"/>
          <w:sz w:val="36"/>
          <w:szCs w:val="36"/>
          <w:rtl/>
        </w:rPr>
        <w:t xml:space="preserve">"אה, בֶּאֱמֶת? שָׁרָת? אֵיזֶה יֹפִי </w:t>
      </w:r>
      <w:r>
        <w:rPr>
          <w:rFonts w:ascii="David" w:hAnsi="David" w:cs="David"/>
          <w:sz w:val="36"/>
          <w:szCs w:val="36"/>
          <w:rtl/>
        </w:rPr>
        <w:t>לֵך</w:t>
      </w:r>
      <w:r>
        <w:rPr>
          <w:rFonts w:ascii="David" w:hAnsi="David" w:cs="David" w:hint="cs"/>
          <w:sz w:val="36"/>
          <w:szCs w:val="36"/>
          <w:rtl/>
        </w:rPr>
        <w:t>ָ</w:t>
      </w:r>
      <w:r w:rsidRPr="002B3A58">
        <w:rPr>
          <w:rFonts w:ascii="David" w:hAnsi="David" w:cs="David"/>
          <w:sz w:val="36"/>
          <w:szCs w:val="36"/>
          <w:rtl/>
        </w:rPr>
        <w:t>. אָז עַכְשָׁ</w:t>
      </w:r>
      <w:r w:rsidRPr="002B3A58">
        <w:rPr>
          <w:rFonts w:ascii="David" w:hAnsi="David" w:cs="David" w:hint="cs"/>
          <w:sz w:val="36"/>
          <w:szCs w:val="36"/>
          <w:rtl/>
        </w:rPr>
        <w:t>י</w:t>
      </w:r>
      <w:r w:rsidRPr="002B3A58">
        <w:rPr>
          <w:rFonts w:ascii="David" w:hAnsi="David" w:cs="David"/>
          <w:sz w:val="36"/>
          <w:szCs w:val="36"/>
          <w:rtl/>
        </w:rPr>
        <w:t>ו תִּרְקֹד", הַשִּׁיבָה הַנְּמָלָה וְחִיּוּךְ קַל עַל שֶׁפְּתַיָּה. וּבְלִי לְהוֹסִיף עוֹד דָּבָר נִכְנְסָה הַבַּיְתָה וְסָגְרָה אַחֲרֶיהָ אֶת הַדֶּלֶת.</w:t>
      </w:r>
    </w:p>
    <w:p w:rsidR="00797840" w:rsidRPr="00797840" w:rsidRDefault="00797840" w:rsidP="00797840">
      <w:pPr>
        <w:tabs>
          <w:tab w:val="left" w:pos="280"/>
        </w:tabs>
        <w:rPr>
          <w:rFonts w:ascii="David" w:hAnsi="David" w:cs="David"/>
          <w:b/>
          <w:bCs/>
          <w:sz w:val="24"/>
          <w:szCs w:val="24"/>
          <w:rtl/>
        </w:rPr>
      </w:pPr>
    </w:p>
    <w:p w:rsidR="00797840" w:rsidRDefault="00797840" w:rsidP="00797840">
      <w:pPr>
        <w:tabs>
          <w:tab w:val="left" w:pos="280"/>
        </w:tabs>
        <w:rPr>
          <w:rFonts w:ascii="David" w:hAnsi="David" w:cs="David"/>
          <w:b/>
          <w:bCs/>
          <w:sz w:val="24"/>
          <w:szCs w:val="24"/>
        </w:rPr>
      </w:pPr>
    </w:p>
    <w:p w:rsidR="00797840" w:rsidRDefault="00797840" w:rsidP="00797840">
      <w:pPr>
        <w:tabs>
          <w:tab w:val="left" w:pos="280"/>
        </w:tabs>
        <w:rPr>
          <w:rFonts w:ascii="David" w:hAnsi="David" w:cs="David"/>
          <w:b/>
          <w:bCs/>
          <w:sz w:val="24"/>
          <w:szCs w:val="24"/>
          <w:rtl/>
        </w:rPr>
      </w:pPr>
    </w:p>
    <w:p w:rsidR="00797840" w:rsidRPr="00797840" w:rsidRDefault="00797840" w:rsidP="00797840">
      <w:pPr>
        <w:tabs>
          <w:tab w:val="left" w:pos="242"/>
        </w:tabs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lastRenderedPageBreak/>
        <w:tab/>
      </w:r>
    </w:p>
    <w:p w:rsidR="00797840" w:rsidRDefault="00797840" w:rsidP="0079784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97840" w:rsidRDefault="00797840" w:rsidP="0079784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97840" w:rsidRPr="00A04D03" w:rsidRDefault="00797840" w:rsidP="0079784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04D03">
        <w:rPr>
          <w:rFonts w:ascii="David" w:hAnsi="David" w:cs="David"/>
          <w:b/>
          <w:bCs/>
          <w:sz w:val="24"/>
          <w:szCs w:val="24"/>
          <w:rtl/>
        </w:rPr>
        <w:t>מטלה מספר 2- פעילות לפי מודל מיומנויות</w:t>
      </w:r>
    </w:p>
    <w:p w:rsidR="00797840" w:rsidRPr="00A04D03" w:rsidRDefault="00797840" w:rsidP="0079784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97840" w:rsidRPr="00A04D03" w:rsidRDefault="00797840" w:rsidP="00797840">
      <w:pPr>
        <w:pStyle w:val="a3"/>
        <w:rPr>
          <w:rFonts w:ascii="David" w:hAnsi="David" w:cs="David"/>
          <w:sz w:val="24"/>
          <w:szCs w:val="24"/>
        </w:rPr>
      </w:pPr>
    </w:p>
    <w:p w:rsidR="00797840" w:rsidRPr="009327C4" w:rsidRDefault="00797840" w:rsidP="0079784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327C4">
        <w:rPr>
          <w:rFonts w:ascii="David" w:hAnsi="David" w:cs="David"/>
          <w:b/>
          <w:bCs/>
          <w:sz w:val="24"/>
          <w:szCs w:val="24"/>
          <w:u w:val="single"/>
          <w:rtl/>
        </w:rPr>
        <w:t>2 שאלות /פעילויות ברמה ראשונה אוצר מלים</w:t>
      </w:r>
    </w:p>
    <w:p w:rsidR="00797840" w:rsidRDefault="00797840" w:rsidP="00797840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797840" w:rsidRDefault="00797840" w:rsidP="0079784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1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ְתָח קָו בֵין הָמִילָה לָמִילָה הַנִרְדֶפֵת. 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F238" wp14:editId="48770677">
                <wp:simplePos x="0" y="0"/>
                <wp:positionH relativeFrom="column">
                  <wp:posOffset>4267200</wp:posOffset>
                </wp:positionH>
                <wp:positionV relativeFrom="paragraph">
                  <wp:posOffset>203200</wp:posOffset>
                </wp:positionV>
                <wp:extent cx="1066800" cy="213360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1. </w:t>
                            </w:r>
                            <w:r w:rsidRPr="00AD3919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חָסַךְ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2. </w:t>
                            </w:r>
                            <w:r w:rsidRPr="00AD3919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מְדֻכְדָּךְ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3. עַלִּיז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4. </w:t>
                            </w:r>
                            <w:r w:rsidRPr="00AD3919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ִתְנַשְּאוּת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5. </w:t>
                            </w:r>
                            <w:r w:rsidRPr="00AD3919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סָּמוּךְ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6. </w:t>
                            </w: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טוֹרַחַ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F238" id="מלבן 2" o:spid="_x0000_s1026" style="position:absolute;left:0;text-align:left;margin-left:336pt;margin-top:16pt;width:84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" fillcolor="white [3201]" strokecolor="#f79646 [3209]" strokeweight="2pt">
                <v:textbox>
                  <w:txbxContent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1. </w:t>
                      </w:r>
                      <w:r w:rsidRPr="00AD3919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חָסַךְ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2. </w:t>
                      </w:r>
                      <w:r w:rsidRPr="00AD3919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מְדֻכְדָּךְ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3. עַלִּיז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4. </w:t>
                      </w:r>
                      <w:r w:rsidRPr="00AD3919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ִתְנַשְּאוּת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5. </w:t>
                      </w:r>
                      <w:r w:rsidRPr="00AD3919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סָּמוּךְ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6. </w:t>
                      </w: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טוֹרַחַ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FDEF2" wp14:editId="4258A9FA">
                <wp:simplePos x="0" y="0"/>
                <wp:positionH relativeFrom="column">
                  <wp:posOffset>2750820</wp:posOffset>
                </wp:positionH>
                <wp:positionV relativeFrom="paragraph">
                  <wp:posOffset>178435</wp:posOffset>
                </wp:positionV>
                <wp:extent cx="822960" cy="2179320"/>
                <wp:effectExtent l="0" t="0" r="15240" b="1143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79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עָצוּב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שַׂמֵּחַ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אָגַר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עַל יַד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יְהִירוּת</w:t>
                            </w:r>
                          </w:p>
                          <w:p w:rsidR="00797840" w:rsidRPr="00AD3919" w:rsidRDefault="00797840" w:rsidP="00797840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D3919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עָמֶלָ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DEF2" id="מלבן 3" o:spid="_x0000_s1027" style="position:absolute;left:0;text-align:left;margin-left:216.6pt;margin-top:14.05pt;width:64.8pt;height:1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" fillcolor="white [3201]" strokecolor="#f79646 [3209]" strokeweight="2pt">
                <v:textbox>
                  <w:txbxContent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עָצוּב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שַׂמֵּחַ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אָגַר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עַל יַד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יְהִירוּת</w:t>
                      </w:r>
                    </w:p>
                    <w:p w:rsidR="00797840" w:rsidRPr="00AD3919" w:rsidRDefault="00797840" w:rsidP="00797840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D3919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עָמֶלָה</w:t>
                      </w:r>
                    </w:p>
                  </w:txbxContent>
                </v:textbox>
              </v:rect>
            </w:pict>
          </mc:Fallback>
        </mc:AlternateConten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b/>
          <w:bCs/>
          <w:sz w:val="24"/>
          <w:szCs w:val="24"/>
          <w:u w:val="dash"/>
          <w:rtl/>
        </w:rPr>
      </w:pPr>
    </w:p>
    <w:p w:rsidR="00797840" w:rsidRDefault="00797840" w:rsidP="0079784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2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 לֵכֹּל מִילָה חָפֶּש בָּסִיפּוּר אֶת הָמִילָה הֲמֵנוּגֶדֶת לָה. 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. קָיִץ  - _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. חָמוֹת - 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 שָּבֵע - _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. יָצְאָה - 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Pr="001B68B3" w:rsidRDefault="00797840" w:rsidP="0079784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B68B3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ות / פעילויות ברמה שניה מפרשת</w:t>
      </w:r>
    </w:p>
    <w:p w:rsidR="00797840" w:rsidRPr="00FE2601" w:rsidRDefault="00797840" w:rsidP="00797840">
      <w:pPr>
        <w:spacing w:line="360" w:lineRule="auto"/>
        <w:rPr>
          <w:rFonts w:ascii="David" w:hAnsi="David" w:cs="David"/>
          <w:sz w:val="24"/>
          <w:szCs w:val="24"/>
          <w:u w:val="dash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1</w:t>
      </w:r>
      <w:r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</w:p>
    <w:p w:rsidR="00797840" w:rsidRDefault="00797840" w:rsidP="0079784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E6E13">
        <w:rPr>
          <w:rFonts w:ascii="David" w:hAnsi="David" w:cs="David" w:hint="cs"/>
          <w:b/>
          <w:bCs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. חֲפֵּש בָסִיפּוּר מָה אָמָר הָצָרְצָר לָנֵמָלָה וֵעָנֶה עָל הָשֵאֵלוֹת הָבָּאוֹת? 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תְּמוּנָה 1:  כְּתֹב מָה 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ב</w:t>
      </w:r>
      <w:r>
        <w:rPr>
          <w:rFonts w:ascii="David" w:hAnsi="David" w:cs="David" w:hint="cs"/>
          <w:b/>
          <w:bCs/>
          <w:sz w:val="24"/>
          <w:szCs w:val="24"/>
          <w:rtl/>
        </w:rPr>
        <w:t>ִּ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יק</w:t>
      </w:r>
      <w:r>
        <w:rPr>
          <w:rFonts w:ascii="David" w:hAnsi="David" w:cs="David" w:hint="cs"/>
          <w:b/>
          <w:bCs/>
          <w:sz w:val="24"/>
          <w:szCs w:val="24"/>
          <w:rtl/>
        </w:rPr>
        <w:t>ֵ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 הַצָרְצָר מֶהַנֶמָלָה?                              תמונה 2: מָה 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ע</w:t>
      </w:r>
      <w:r>
        <w:rPr>
          <w:rFonts w:ascii="David" w:hAnsi="David" w:cs="David" w:hint="cs"/>
          <w:b/>
          <w:bCs/>
          <w:sz w:val="24"/>
          <w:szCs w:val="24"/>
          <w:rtl/>
        </w:rPr>
        <w:t>ָ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נ</w:t>
      </w:r>
      <w:r>
        <w:rPr>
          <w:rFonts w:ascii="David" w:hAnsi="David" w:cs="David" w:hint="cs"/>
          <w:b/>
          <w:bCs/>
          <w:sz w:val="24"/>
          <w:szCs w:val="24"/>
          <w:rtl/>
        </w:rPr>
        <w:t>ָ</w:t>
      </w:r>
      <w:r w:rsidRPr="00D90E7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הַצָרְצָר לָנֶמָלָה? 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5E7DC146" wp14:editId="196C7206">
            <wp:simplePos x="0" y="0"/>
            <wp:positionH relativeFrom="column">
              <wp:posOffset>434340</wp:posOffset>
            </wp:positionH>
            <wp:positionV relativeFrom="paragraph">
              <wp:posOffset>166370</wp:posOffset>
            </wp:positionV>
            <wp:extent cx="1554480" cy="1577340"/>
            <wp:effectExtent l="0" t="0" r="7620" b="3810"/>
            <wp:wrapTight wrapText="bothSides">
              <wp:wrapPolygon edited="0">
                <wp:start x="0" y="0"/>
                <wp:lineTo x="0" y="21391"/>
                <wp:lineTo x="21441" y="21391"/>
                <wp:lineTo x="21441" y="0"/>
                <wp:lineTo x="0" y="0"/>
              </wp:wrapPolygon>
            </wp:wrapTight>
            <wp:docPr id="4" name="תמונה 4" descr="C:\Users\סיגלית\Desktop\מכללת אורנים\סמסטר ב\הבנת הנקרא - סיגי\מטלה על הטקסט\חומרים שונים\תמונות\TMO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סיגלית\Desktop\מכללת אורנים\סמסטר ב\הבנת הנקרא - סיגי\מטלה על הטקסט\חומרים שונים\תמונות\TMON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705F109E" wp14:editId="0A0D5F55">
            <wp:simplePos x="0" y="0"/>
            <wp:positionH relativeFrom="column">
              <wp:posOffset>2788920</wp:posOffset>
            </wp:positionH>
            <wp:positionV relativeFrom="paragraph">
              <wp:posOffset>7620</wp:posOffset>
            </wp:positionV>
            <wp:extent cx="2499360" cy="1875155"/>
            <wp:effectExtent l="0" t="0" r="0" b="0"/>
            <wp:wrapTight wrapText="bothSides">
              <wp:wrapPolygon edited="0">
                <wp:start x="0" y="0"/>
                <wp:lineTo x="0" y="21285"/>
                <wp:lineTo x="21402" y="21285"/>
                <wp:lineTo x="21402" y="0"/>
                <wp:lineTo x="0" y="0"/>
              </wp:wrapPolygon>
            </wp:wrapTight>
            <wp:docPr id="5" name="תמונה 5" descr="C:\Users\סיגלית\Desktop\מכללת אורנים\סמסטר ב\הבנת הנקרא - סיגי\מטלה על הטקסט\חומרים שונים\תמונות\screen480x4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סיגלית\Desktop\מכללת אורנים\סמסטר ב\הבנת הנקרא - סיגי\מטלה על הטקסט\חומרים שונים\תמונות\screen480x48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softHyphen/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softHyphen/>
        <w:t>תְּשוּבָה: _________________________              תְּשוּבָה: _____________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6E6E13">
        <w:rPr>
          <w:rFonts w:ascii="David" w:hAnsi="David" w:cs="David" w:hint="cs"/>
          <w:b/>
          <w:bCs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. כְּתֹב בֵּמִילָה כֵּיצָד הֵרְגִיש/הִתְּנָהֶג הָצָרְצָר לֶפִי כֹּל אֲחַת מֶהַתְּמוּנוֹת? 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מונה 1:  הַצָרְצָר הֵרְגִיש________                            תמונה 2: הַצָרְצָר הִתְנָהֶג  בֶּ_________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rPr>
          <w:rFonts w:ascii="David" w:hAnsi="David" w:cs="David"/>
          <w:b/>
          <w:bCs/>
          <w:sz w:val="24"/>
          <w:szCs w:val="24"/>
          <w:u w:val="dash"/>
          <w:rtl/>
        </w:rPr>
      </w:pPr>
    </w:p>
    <w:p w:rsidR="00797840" w:rsidRPr="008D23F5" w:rsidRDefault="00797840" w:rsidP="00797840">
      <w:pPr>
        <w:rPr>
          <w:rFonts w:ascii="David" w:hAnsi="David" w:cs="David"/>
          <w:sz w:val="24"/>
          <w:szCs w:val="24"/>
          <w:u w:val="dash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2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  <w:r>
        <w:rPr>
          <w:rFonts w:ascii="David" w:hAnsi="David" w:cs="David" w:hint="cs"/>
          <w:sz w:val="24"/>
          <w:szCs w:val="24"/>
          <w:u w:val="dash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כְתֹּב כוֹתֵּרֵת</w:t>
      </w:r>
      <w:r w:rsidRPr="00FE260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וֹסֵפֶת </w:t>
      </w:r>
      <w:r w:rsidRPr="00FE2601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>ַ</w:t>
      </w:r>
      <w:r w:rsidRPr="00FE2601">
        <w:rPr>
          <w:rFonts w:ascii="David" w:hAnsi="David" w:cs="David" w:hint="cs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>ִ</w:t>
      </w:r>
      <w:r w:rsidRPr="00FE2601">
        <w:rPr>
          <w:rFonts w:ascii="David" w:hAnsi="David" w:cs="David" w:hint="cs"/>
          <w:sz w:val="24"/>
          <w:szCs w:val="24"/>
          <w:rtl/>
        </w:rPr>
        <w:t>יפ</w:t>
      </w:r>
      <w:r>
        <w:rPr>
          <w:rFonts w:ascii="David" w:hAnsi="David" w:cs="David" w:hint="cs"/>
          <w:sz w:val="24"/>
          <w:szCs w:val="24"/>
          <w:rtl/>
        </w:rPr>
        <w:t>ּ</w:t>
      </w:r>
      <w:r w:rsidRPr="00FE2601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ּ</w:t>
      </w:r>
      <w:r w:rsidRPr="00FE2601">
        <w:rPr>
          <w:rFonts w:ascii="David" w:hAnsi="David" w:cs="David" w:hint="cs"/>
          <w:sz w:val="24"/>
          <w:szCs w:val="24"/>
          <w:rtl/>
        </w:rPr>
        <w:t xml:space="preserve">ר. </w:t>
      </w:r>
    </w:p>
    <w:p w:rsidR="00797840" w:rsidRDefault="00797840" w:rsidP="00797840">
      <w:pPr>
        <w:pBdr>
          <w:bottom w:val="single" w:sz="12" w:space="1" w:color="auto"/>
        </w:pBdr>
        <w:rPr>
          <w:rFonts w:ascii="David" w:hAnsi="David" w:cs="David"/>
          <w:sz w:val="24"/>
          <w:szCs w:val="24"/>
        </w:rPr>
      </w:pPr>
    </w:p>
    <w:p w:rsidR="00797840" w:rsidRDefault="00797840" w:rsidP="00797840">
      <w:pPr>
        <w:rPr>
          <w:rFonts w:ascii="David" w:hAnsi="David" w:cs="David"/>
          <w:b/>
          <w:bCs/>
          <w:sz w:val="24"/>
          <w:szCs w:val="24"/>
          <w:u w:val="dash"/>
          <w:rtl/>
        </w:rPr>
      </w:pPr>
    </w:p>
    <w:p w:rsidR="00797840" w:rsidRDefault="00797840" w:rsidP="00797840">
      <w:pPr>
        <w:rPr>
          <w:rFonts w:ascii="David" w:hAnsi="David" w:cs="David"/>
          <w:b/>
          <w:bCs/>
          <w:sz w:val="24"/>
          <w:szCs w:val="24"/>
          <w:u w:val="dash"/>
          <w:rtl/>
        </w:rPr>
      </w:pPr>
      <w:r w:rsidRPr="008D23F5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3</w:t>
      </w:r>
      <w:r>
        <w:rPr>
          <w:rFonts w:ascii="David" w:hAnsi="David" w:cs="David" w:hint="cs"/>
          <w:b/>
          <w:bCs/>
          <w:sz w:val="24"/>
          <w:szCs w:val="24"/>
          <w:u w:val="dash"/>
          <w:rtl/>
        </w:rPr>
        <w:t xml:space="preserve"> : </w:t>
      </w:r>
    </w:p>
    <w:p w:rsidR="00797840" w:rsidRPr="008D23F5" w:rsidRDefault="00797840" w:rsidP="00797840">
      <w:pPr>
        <w:rPr>
          <w:rFonts w:ascii="David" w:hAnsi="David" w:cs="David"/>
          <w:b/>
          <w:bCs/>
          <w:sz w:val="24"/>
          <w:szCs w:val="24"/>
          <w:u w:val="dash"/>
          <w:rtl/>
        </w:rPr>
      </w:pPr>
      <w:r w:rsidRPr="009F4523">
        <w:rPr>
          <w:rFonts w:ascii="David" w:hAnsi="David" w:cs="David" w:hint="cs"/>
          <w:sz w:val="24"/>
          <w:szCs w:val="24"/>
          <w:rtl/>
        </w:rPr>
        <w:t>סַדֵּ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ֶת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הָאֵ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9F4523">
        <w:rPr>
          <w:rFonts w:ascii="David" w:hAnsi="David" w:cs="David" w:hint="cs"/>
          <w:sz w:val="24"/>
          <w:szCs w:val="24"/>
          <w:rtl/>
        </w:rPr>
        <w:t>רוּעִים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ְפִי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סֵדֶ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הִתְרַחֲשׁוּתָם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797840" w:rsidRPr="009F4523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9F4523">
        <w:rPr>
          <w:rFonts w:ascii="David" w:hAnsi="David" w:cs="David"/>
          <w:sz w:val="24"/>
          <w:szCs w:val="24"/>
          <w:rtl/>
        </w:rPr>
        <w:t xml:space="preserve">__ </w:t>
      </w:r>
      <w:r w:rsidRPr="009F4523">
        <w:rPr>
          <w:rFonts w:ascii="David" w:hAnsi="David" w:cs="David" w:hint="cs"/>
          <w:sz w:val="24"/>
          <w:szCs w:val="24"/>
          <w:rtl/>
        </w:rPr>
        <w:t>הַחֹרֶף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הִתְחִיל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וְהֵחֵלּוּ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ִנְשֹׁב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רוּחוֹת</w:t>
      </w:r>
      <w:r w:rsidRPr="009F4523">
        <w:rPr>
          <w:rFonts w:ascii="David" w:hAnsi="David" w:cs="David"/>
          <w:sz w:val="24"/>
          <w:szCs w:val="24"/>
          <w:rtl/>
        </w:rPr>
        <w:t>.</w:t>
      </w:r>
    </w:p>
    <w:p w:rsidR="00797840" w:rsidRPr="009F4523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9F4523">
        <w:rPr>
          <w:rFonts w:ascii="David" w:hAnsi="David" w:cs="David"/>
          <w:sz w:val="24"/>
          <w:szCs w:val="24"/>
          <w:rtl/>
        </w:rPr>
        <w:t xml:space="preserve">__ </w:t>
      </w:r>
      <w:r w:rsidRPr="009F4523">
        <w:rPr>
          <w:rFonts w:ascii="David" w:hAnsi="David" w:cs="David" w:hint="cs"/>
          <w:sz w:val="24"/>
          <w:szCs w:val="24"/>
          <w:rtl/>
        </w:rPr>
        <w:t>הַנְּמָלָה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סֵ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9F4523">
        <w:rPr>
          <w:rFonts w:ascii="David" w:hAnsi="David" w:cs="David" w:hint="cs"/>
          <w:sz w:val="24"/>
          <w:szCs w:val="24"/>
          <w:rtl/>
        </w:rPr>
        <w:t>רְבָה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ָתֵת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ֹכַל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ְצַרְצֵר</w:t>
      </w:r>
    </w:p>
    <w:p w:rsidR="00797840" w:rsidRPr="009F4523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9F4523">
        <w:rPr>
          <w:rFonts w:ascii="David" w:hAnsi="David" w:cs="David"/>
          <w:sz w:val="24"/>
          <w:szCs w:val="24"/>
          <w:rtl/>
        </w:rPr>
        <w:t xml:space="preserve">__ </w:t>
      </w:r>
      <w:r w:rsidRPr="009F4523">
        <w:rPr>
          <w:rFonts w:ascii="David" w:hAnsi="David" w:cs="David" w:hint="cs"/>
          <w:sz w:val="24"/>
          <w:szCs w:val="24"/>
          <w:rtl/>
        </w:rPr>
        <w:t>הַצְּרָצַ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ֹא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מָצָא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מַשֶּׁהוּ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ֶאֱכֹל</w:t>
      </w:r>
      <w:r w:rsidRPr="009F4523">
        <w:rPr>
          <w:rFonts w:ascii="David" w:hAnsi="David" w:cs="David"/>
          <w:sz w:val="24"/>
          <w:szCs w:val="24"/>
          <w:rtl/>
        </w:rPr>
        <w:t>.</w:t>
      </w:r>
    </w:p>
    <w:p w:rsidR="00797840" w:rsidRPr="009F4523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9F4523">
        <w:rPr>
          <w:rFonts w:ascii="David" w:hAnsi="David" w:cs="David"/>
          <w:sz w:val="24"/>
          <w:szCs w:val="24"/>
          <w:rtl/>
        </w:rPr>
        <w:t xml:space="preserve">__ </w:t>
      </w:r>
      <w:r w:rsidRPr="009F4523">
        <w:rPr>
          <w:rFonts w:ascii="David" w:hAnsi="David" w:cs="David" w:hint="cs"/>
          <w:sz w:val="24"/>
          <w:szCs w:val="24"/>
          <w:rtl/>
        </w:rPr>
        <w:t>הַצְּרָצַ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שָׁ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וְנַגָּן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וְהַנְּמָלִים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ָסְפוּ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ֹכַל</w:t>
      </w:r>
      <w:r w:rsidRPr="009F4523">
        <w:rPr>
          <w:rFonts w:ascii="David" w:hAnsi="David" w:cs="David"/>
          <w:sz w:val="24"/>
          <w:szCs w:val="24"/>
          <w:rtl/>
        </w:rPr>
        <w:t>.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  <w:r w:rsidRPr="009F4523">
        <w:rPr>
          <w:rFonts w:ascii="David" w:hAnsi="David" w:cs="David"/>
          <w:sz w:val="24"/>
          <w:szCs w:val="24"/>
          <w:rtl/>
        </w:rPr>
        <w:t xml:space="preserve">__ </w:t>
      </w:r>
      <w:r w:rsidRPr="009F4523">
        <w:rPr>
          <w:rFonts w:ascii="David" w:hAnsi="David" w:cs="David" w:hint="cs"/>
          <w:sz w:val="24"/>
          <w:szCs w:val="24"/>
          <w:rtl/>
        </w:rPr>
        <w:t>הַצְּרָצַר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פָּנָה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ֶל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הַנְּמָלָה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כְּדֵי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לְבַקֵּשׁ</w:t>
      </w:r>
      <w:r w:rsidRPr="009F4523">
        <w:rPr>
          <w:rFonts w:ascii="David" w:hAnsi="David" w:cs="David"/>
          <w:sz w:val="24"/>
          <w:szCs w:val="24"/>
          <w:rtl/>
        </w:rPr>
        <w:t xml:space="preserve"> </w:t>
      </w:r>
      <w:r w:rsidRPr="009F4523">
        <w:rPr>
          <w:rFonts w:ascii="David" w:hAnsi="David" w:cs="David" w:hint="cs"/>
          <w:sz w:val="24"/>
          <w:szCs w:val="24"/>
          <w:rtl/>
        </w:rPr>
        <w:t>אֹכַל</w:t>
      </w:r>
    </w:p>
    <w:p w:rsidR="00797840" w:rsidRDefault="00797840" w:rsidP="00797840">
      <w:pPr>
        <w:rPr>
          <w:rFonts w:ascii="David" w:hAnsi="David" w:cs="David"/>
          <w:sz w:val="24"/>
          <w:szCs w:val="24"/>
          <w:rtl/>
        </w:rPr>
      </w:pPr>
    </w:p>
    <w:p w:rsidR="00CE2D14" w:rsidRDefault="00CE2D14" w:rsidP="0079784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E2D14" w:rsidRDefault="00CE2D14" w:rsidP="0079784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97840" w:rsidRDefault="00797840" w:rsidP="0079784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F4523">
        <w:rPr>
          <w:rFonts w:ascii="David" w:hAnsi="David" w:cs="David"/>
          <w:b/>
          <w:bCs/>
          <w:sz w:val="24"/>
          <w:szCs w:val="24"/>
          <w:u w:val="single"/>
          <w:rtl/>
        </w:rPr>
        <w:t>שאלות / פעילויות ברמה שלישית מיישמת</w:t>
      </w:r>
      <w:r w:rsidRPr="009F4523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797840" w:rsidRDefault="00797840" w:rsidP="00797840">
      <w:pPr>
        <w:spacing w:line="360" w:lineRule="auto"/>
        <w:rPr>
          <w:rFonts w:ascii="David" w:hAnsi="David" w:cs="David"/>
          <w:b/>
          <w:bCs/>
          <w:sz w:val="24"/>
          <w:szCs w:val="24"/>
          <w:u w:val="dash"/>
          <w:rtl/>
        </w:rPr>
      </w:pPr>
    </w:p>
    <w:p w:rsidR="00797840" w:rsidRPr="00B93FD3" w:rsidRDefault="00797840" w:rsidP="00797840">
      <w:pPr>
        <w:spacing w:line="360" w:lineRule="auto"/>
        <w:rPr>
          <w:rFonts w:ascii="David" w:hAnsi="David" w:cs="David"/>
          <w:sz w:val="24"/>
          <w:szCs w:val="24"/>
          <w:u w:val="dash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>פעילות 1</w:t>
      </w:r>
      <w:r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</w:p>
    <w:p w:rsidR="00797840" w:rsidRPr="00F1135E" w:rsidRDefault="00797840" w:rsidP="00797840">
      <w:pPr>
        <w:spacing w:line="360" w:lineRule="auto"/>
        <w:rPr>
          <w:rFonts w:cs="David"/>
          <w:sz w:val="24"/>
          <w:szCs w:val="24"/>
          <w:rtl/>
        </w:rPr>
      </w:pPr>
      <w:r w:rsidRPr="00F1135E">
        <w:rPr>
          <w:rFonts w:cs="David" w:hint="cs"/>
          <w:sz w:val="24"/>
          <w:szCs w:val="24"/>
          <w:rtl/>
        </w:rPr>
        <w:t>הַשְׁלֵם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בְּטַבְלָה</w:t>
      </w:r>
      <w:r w:rsidRPr="00F1135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ְ</w:t>
      </w:r>
      <w:r w:rsidRPr="00F1135E">
        <w:rPr>
          <w:rFonts w:cs="David" w:hint="cs"/>
          <w:sz w:val="24"/>
          <w:szCs w:val="24"/>
          <w:rtl/>
        </w:rPr>
        <w:t>כוּנוֹת</w:t>
      </w:r>
      <w:r>
        <w:rPr>
          <w:rFonts w:cs="David" w:hint="cs"/>
          <w:sz w:val="24"/>
          <w:szCs w:val="24"/>
          <w:rtl/>
        </w:rPr>
        <w:t xml:space="preserve"> הָמֵאָפְייֵנוֹת</w:t>
      </w:r>
      <w:r w:rsidRPr="00F1135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ת </w:t>
      </w:r>
      <w:r w:rsidRPr="00F1135E">
        <w:rPr>
          <w:rFonts w:cs="David" w:hint="cs"/>
          <w:sz w:val="24"/>
          <w:szCs w:val="24"/>
          <w:rtl/>
        </w:rPr>
        <w:t>הַצְּרָצַר</w:t>
      </w:r>
      <w:r w:rsidRPr="00F1135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ֶתְ</w:t>
      </w:r>
      <w:r w:rsidRPr="00F1135E">
        <w:rPr>
          <w:rFonts w:cs="David" w:hint="cs"/>
          <w:sz w:val="24"/>
          <w:szCs w:val="24"/>
          <w:rtl/>
        </w:rPr>
        <w:t>כוּנוֹת</w:t>
      </w:r>
      <w:r>
        <w:rPr>
          <w:rFonts w:cs="David" w:hint="cs"/>
          <w:sz w:val="24"/>
          <w:szCs w:val="24"/>
          <w:rtl/>
        </w:rPr>
        <w:t xml:space="preserve"> הָמֵאָפְייֵנוֹת</w:t>
      </w:r>
      <w:r w:rsidRPr="00F1135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ֶת </w:t>
      </w:r>
      <w:r w:rsidRPr="00F1135E">
        <w:rPr>
          <w:rFonts w:cs="David" w:hint="cs"/>
          <w:sz w:val="24"/>
          <w:szCs w:val="24"/>
          <w:rtl/>
        </w:rPr>
        <w:t>הַנְּמָלָה</w:t>
      </w:r>
      <w:r w:rsidRPr="00F1135E">
        <w:rPr>
          <w:rFonts w:cs="David"/>
          <w:sz w:val="24"/>
          <w:szCs w:val="24"/>
          <w:rtl/>
        </w:rPr>
        <w:t xml:space="preserve">. </w:t>
      </w:r>
      <w:r w:rsidRPr="00F1135E">
        <w:rPr>
          <w:rFonts w:cs="David" w:hint="cs"/>
          <w:sz w:val="24"/>
          <w:szCs w:val="24"/>
          <w:rtl/>
        </w:rPr>
        <w:t>הָעֵזֶר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בַּמַּחְסָן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הַמִּלִּים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שֶׁבַּתַּחְתִּית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הַטַּבְלָה</w:t>
      </w:r>
      <w:r w:rsidRPr="00F1135E">
        <w:rPr>
          <w:rFonts w:cs="David"/>
          <w:sz w:val="24"/>
          <w:szCs w:val="24"/>
          <w:rtl/>
        </w:rPr>
        <w:t>. (</w:t>
      </w:r>
      <w:r w:rsidRPr="00F1135E">
        <w:rPr>
          <w:rFonts w:cs="David" w:hint="cs"/>
          <w:sz w:val="24"/>
          <w:szCs w:val="24"/>
          <w:rtl/>
        </w:rPr>
        <w:t>אַתֶּם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יְכוֹלִים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לְהוֹסִיף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תְּכוּנוֹת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שֶׁנִּרְאוֹת</w:t>
      </w:r>
      <w:r w:rsidRPr="00F1135E">
        <w:rPr>
          <w:rFonts w:cs="David"/>
          <w:sz w:val="24"/>
          <w:szCs w:val="24"/>
          <w:rtl/>
        </w:rPr>
        <w:t xml:space="preserve"> </w:t>
      </w:r>
      <w:r w:rsidRPr="00F1135E">
        <w:rPr>
          <w:rFonts w:cs="David" w:hint="cs"/>
          <w:sz w:val="24"/>
          <w:szCs w:val="24"/>
          <w:rtl/>
        </w:rPr>
        <w:t>לָכֶם</w:t>
      </w:r>
      <w:r w:rsidRPr="00F1135E">
        <w:rPr>
          <w:rFonts w:cs="David"/>
          <w:sz w:val="24"/>
          <w:szCs w:val="24"/>
          <w:rtl/>
        </w:rPr>
        <w:t>)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7840" w:rsidRPr="00141712" w:rsidTr="00CB09C8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DC23EB">
              <w:rPr>
                <w:rFonts w:cs="Arial" w:hint="cs"/>
                <w:rtl/>
              </w:rPr>
              <w:t>צְרָצַר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DC23EB">
              <w:rPr>
                <w:rFonts w:cs="Arial" w:hint="cs"/>
                <w:rtl/>
              </w:rPr>
              <w:t>נְמָלָה</w:t>
            </w:r>
          </w:p>
        </w:tc>
      </w:tr>
      <w:tr w:rsidR="00797840" w:rsidRPr="00141712" w:rsidTr="00CB09C8"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7840" w:rsidRPr="00141712" w:rsidTr="00CB09C8"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7840" w:rsidRPr="00141712" w:rsidTr="00CB09C8"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7840" w:rsidRPr="00141712" w:rsidTr="00CB09C8"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797840" w:rsidRPr="00141712" w:rsidRDefault="00797840" w:rsidP="00CB09C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797840" w:rsidRDefault="00797840" w:rsidP="00797840">
      <w:pPr>
        <w:spacing w:line="360" w:lineRule="auto"/>
        <w:rPr>
          <w:rFonts w:cs="David"/>
          <w:sz w:val="28"/>
          <w:szCs w:val="28"/>
          <w:rtl/>
        </w:rPr>
      </w:pPr>
    </w:p>
    <w:p w:rsidR="00797840" w:rsidRDefault="00797840" w:rsidP="00797840">
      <w:pPr>
        <w:rPr>
          <w:rFonts w:cs="David"/>
          <w:sz w:val="24"/>
          <w:szCs w:val="24"/>
          <w:rtl/>
        </w:rPr>
      </w:pPr>
      <w:r w:rsidRPr="001F2E2E">
        <w:rPr>
          <w:rFonts w:cs="David" w:hint="cs"/>
          <w:b/>
          <w:bCs/>
          <w:sz w:val="24"/>
          <w:szCs w:val="24"/>
          <w:rtl/>
        </w:rPr>
        <w:t>מַחְסָן</w:t>
      </w:r>
      <w:r w:rsidRPr="001F2E2E">
        <w:rPr>
          <w:rFonts w:cs="David"/>
          <w:b/>
          <w:bCs/>
          <w:sz w:val="24"/>
          <w:szCs w:val="24"/>
          <w:rtl/>
        </w:rPr>
        <w:t xml:space="preserve"> </w:t>
      </w:r>
      <w:r w:rsidRPr="001F2E2E">
        <w:rPr>
          <w:rFonts w:cs="David" w:hint="cs"/>
          <w:b/>
          <w:bCs/>
          <w:sz w:val="24"/>
          <w:szCs w:val="24"/>
          <w:rtl/>
        </w:rPr>
        <w:t>תְּכוּנוֹת</w:t>
      </w:r>
      <w:r>
        <w:rPr>
          <w:rFonts w:cs="David"/>
          <w:sz w:val="24"/>
          <w:szCs w:val="24"/>
          <w:rtl/>
        </w:rPr>
        <w:t>:</w:t>
      </w:r>
      <w:r>
        <w:rPr>
          <w:rFonts w:cs="David"/>
          <w:sz w:val="24"/>
          <w:szCs w:val="24"/>
        </w:rPr>
        <w:t xml:space="preserve"> </w:t>
      </w:r>
      <w:r w:rsidRPr="009819A6">
        <w:rPr>
          <w:rFonts w:cs="David" w:hint="cs"/>
          <w:sz w:val="24"/>
          <w:szCs w:val="24"/>
          <w:rtl/>
        </w:rPr>
        <w:t>חָרוּץ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אַחֲרָאִי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עַצְלָן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חַבְרוּתִי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מַצְחִיק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מָסוּר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מַעֲשִׂי</w:t>
      </w:r>
      <w:r>
        <w:rPr>
          <w:rFonts w:cs="David" w:hint="cs"/>
          <w:sz w:val="24"/>
          <w:szCs w:val="24"/>
          <w:rtl/>
        </w:rPr>
        <w:t xml:space="preserve">, </w:t>
      </w:r>
      <w:r w:rsidRPr="009819A6">
        <w:rPr>
          <w:rFonts w:cs="David" w:hint="cs"/>
          <w:sz w:val="24"/>
          <w:szCs w:val="24"/>
          <w:rtl/>
        </w:rPr>
        <w:t>נָדִיב</w:t>
      </w:r>
      <w:r>
        <w:rPr>
          <w:rFonts w:cs="David" w:hint="cs"/>
          <w:sz w:val="24"/>
          <w:szCs w:val="24"/>
          <w:rtl/>
        </w:rPr>
        <w:t xml:space="preserve">, חָסְכַן, עָלִיז, בָזְבֵזָן, שָחְצַן, בָּדְרָן. </w:t>
      </w:r>
    </w:p>
    <w:p w:rsidR="00797840" w:rsidRDefault="00797840" w:rsidP="0079784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97840" w:rsidRDefault="00797840" w:rsidP="0079784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97840" w:rsidRPr="00FE2601" w:rsidRDefault="00797840" w:rsidP="00797840">
      <w:pPr>
        <w:spacing w:line="360" w:lineRule="auto"/>
        <w:rPr>
          <w:rFonts w:ascii="David" w:hAnsi="David" w:cs="David"/>
          <w:sz w:val="24"/>
          <w:szCs w:val="24"/>
          <w:u w:val="dash"/>
          <w:rtl/>
        </w:rPr>
      </w:pPr>
      <w:r w:rsidRPr="00FE2601">
        <w:rPr>
          <w:rFonts w:ascii="David" w:hAnsi="David" w:cs="David" w:hint="cs"/>
          <w:b/>
          <w:bCs/>
          <w:sz w:val="24"/>
          <w:szCs w:val="24"/>
          <w:u w:val="dash"/>
          <w:rtl/>
        </w:rPr>
        <w:t xml:space="preserve">פעילות </w:t>
      </w:r>
      <w:r>
        <w:rPr>
          <w:rFonts w:ascii="David" w:hAnsi="David" w:cs="David" w:hint="cs"/>
          <w:b/>
          <w:bCs/>
          <w:sz w:val="24"/>
          <w:szCs w:val="24"/>
          <w:u w:val="dash"/>
          <w:rtl/>
        </w:rPr>
        <w:t>2</w:t>
      </w:r>
      <w:r w:rsidRPr="00FE2601">
        <w:rPr>
          <w:rFonts w:ascii="David" w:hAnsi="David" w:cs="David" w:hint="cs"/>
          <w:sz w:val="24"/>
          <w:szCs w:val="24"/>
          <w:u w:val="dash"/>
          <w:rtl/>
        </w:rPr>
        <w:t xml:space="preserve"> </w:t>
      </w:r>
    </w:p>
    <w:p w:rsidR="00797840" w:rsidRPr="008D23F5" w:rsidRDefault="00797840" w:rsidP="007978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ְּתֹּב מָתָּי הִנְךָ חָרוּץ</w:t>
      </w:r>
      <w:r w:rsidRPr="008D23F5">
        <w:rPr>
          <w:rFonts w:ascii="David" w:hAnsi="David" w:cs="David"/>
          <w:sz w:val="24"/>
          <w:szCs w:val="24"/>
          <w:rtl/>
        </w:rPr>
        <w:t>:</w:t>
      </w:r>
    </w:p>
    <w:p w:rsidR="00797840" w:rsidRDefault="00797840" w:rsidP="00797840">
      <w:pPr>
        <w:pStyle w:val="a3"/>
        <w:ind w:left="870"/>
        <w:rPr>
          <w:rFonts w:ascii="David" w:hAnsi="David" w:cs="David"/>
          <w:sz w:val="24"/>
          <w:szCs w:val="24"/>
          <w:rtl/>
        </w:rPr>
      </w:pPr>
      <w:r w:rsidRPr="008D23F5">
        <w:rPr>
          <w:rFonts w:ascii="David" w:hAnsi="David" w:cs="David" w:hint="cs"/>
          <w:b/>
          <w:bCs/>
          <w:sz w:val="24"/>
          <w:szCs w:val="24"/>
          <w:rtl/>
        </w:rPr>
        <w:t>אֲנִי</w:t>
      </w:r>
      <w:r w:rsidRPr="008D23F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D23F5">
        <w:rPr>
          <w:rFonts w:ascii="David" w:hAnsi="David" w:cs="David" w:hint="cs"/>
          <w:b/>
          <w:bCs/>
          <w:sz w:val="24"/>
          <w:szCs w:val="24"/>
          <w:rtl/>
        </w:rPr>
        <w:t>חֲרֹץ</w:t>
      </w:r>
      <w:r w:rsidRPr="008D23F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D23F5">
        <w:rPr>
          <w:rFonts w:ascii="David" w:hAnsi="David" w:cs="David" w:hint="cs"/>
          <w:b/>
          <w:bCs/>
          <w:sz w:val="24"/>
          <w:szCs w:val="24"/>
          <w:rtl/>
        </w:rPr>
        <w:t>כְּשֶׁאֲנִי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</w:t>
      </w: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E2D14" w:rsidRDefault="00CE2D14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9D1567" w:rsidRPr="008213C8" w:rsidRDefault="003C56BD" w:rsidP="003C56B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213C8">
        <w:rPr>
          <w:rFonts w:ascii="David" w:hAnsi="David" w:cs="David" w:hint="cs"/>
          <w:b/>
          <w:bCs/>
          <w:sz w:val="28"/>
          <w:szCs w:val="28"/>
          <w:rtl/>
        </w:rPr>
        <w:lastRenderedPageBreak/>
        <w:t>מדריך למורה</w:t>
      </w:r>
    </w:p>
    <w:tbl>
      <w:tblPr>
        <w:tblStyle w:val="a4"/>
        <w:tblpPr w:leftFromText="180" w:rightFromText="180" w:vertAnchor="text" w:horzAnchor="margin" w:tblpXSpec="center" w:tblpY="141"/>
        <w:bidiVisual/>
        <w:tblW w:w="11501" w:type="dxa"/>
        <w:tblLook w:val="04A0" w:firstRow="1" w:lastRow="0" w:firstColumn="1" w:lastColumn="0" w:noHBand="0" w:noVBand="1"/>
      </w:tblPr>
      <w:tblGrid>
        <w:gridCol w:w="1199"/>
        <w:gridCol w:w="980"/>
        <w:gridCol w:w="2989"/>
        <w:gridCol w:w="2218"/>
        <w:gridCol w:w="2023"/>
        <w:gridCol w:w="2092"/>
      </w:tblGrid>
      <w:tr w:rsidR="00356A49" w:rsidTr="00356A49">
        <w:tc>
          <w:tcPr>
            <w:tcW w:w="119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56A49" w:rsidRDefault="00356A49" w:rsidP="00356A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0" w:type="dxa"/>
            <w:shd w:val="clear" w:color="auto" w:fill="EEECE1" w:themeFill="background2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הפעילות</w:t>
            </w:r>
          </w:p>
        </w:tc>
        <w:tc>
          <w:tcPr>
            <w:tcW w:w="2989" w:type="dxa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פעילות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ובה מלאה</w:t>
            </w:r>
          </w:p>
        </w:tc>
        <w:tc>
          <w:tcPr>
            <w:tcW w:w="2023" w:type="dxa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מת הפעילות</w:t>
            </w:r>
          </w:p>
        </w:tc>
        <w:tc>
          <w:tcPr>
            <w:tcW w:w="2092" w:type="dxa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סבר מדוע הפעילות ברמה המוצהרת</w:t>
            </w:r>
          </w:p>
        </w:tc>
      </w:tr>
      <w:tr w:rsidR="00356A49" w:rsidTr="00356A49">
        <w:trPr>
          <w:gridAfter w:val="1"/>
          <w:wAfter w:w="2092" w:type="dxa"/>
        </w:trPr>
        <w:tc>
          <w:tcPr>
            <w:tcW w:w="1199" w:type="dxa"/>
            <w:vMerge w:val="restart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צר מילים</w:t>
            </w:r>
          </w:p>
        </w:tc>
        <w:tc>
          <w:tcPr>
            <w:tcW w:w="980" w:type="dxa"/>
          </w:tcPr>
          <w:p w:rsidR="00356A49" w:rsidRPr="00356A49" w:rsidRDefault="00356A49" w:rsidP="00356A49">
            <w:pP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989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על התלמיד למתוח קו בין המילה הכתובה בין מילים נרדפות. </w:t>
            </w:r>
          </w:p>
        </w:tc>
        <w:tc>
          <w:tcPr>
            <w:tcW w:w="2218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סך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גר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דוכדך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צוב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ליז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מח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נשא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הירות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מוך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ל-יד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מל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טורחת</w:t>
            </w:r>
          </w:p>
        </w:tc>
        <w:tc>
          <w:tcPr>
            <w:tcW w:w="2023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דיעת מילים ומשמעותן בקטע באמצעות מילים נרדפות</w:t>
            </w:r>
          </w:p>
        </w:tc>
      </w:tr>
      <w:tr w:rsidR="00356A49" w:rsidTr="00356A49">
        <w:trPr>
          <w:gridAfter w:val="1"/>
          <w:wAfter w:w="2092" w:type="dxa"/>
          <w:trHeight w:val="820"/>
        </w:trPr>
        <w:tc>
          <w:tcPr>
            <w:tcW w:w="1199" w:type="dxa"/>
            <w:vMerge/>
            <w:shd w:val="clear" w:color="auto" w:fill="EEECE1" w:themeFill="background2"/>
          </w:tcPr>
          <w:p w:rsidR="00356A49" w:rsidRDefault="00356A49" w:rsidP="00356A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0" w:type="dxa"/>
          </w:tcPr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</w:p>
        </w:tc>
        <w:tc>
          <w:tcPr>
            <w:tcW w:w="2989" w:type="dxa"/>
          </w:tcPr>
          <w:p w:rsidR="00356A49" w:rsidRPr="00B46BA3" w:rsidRDefault="00356A49" w:rsidP="00356A49">
            <w:pPr>
              <w:spacing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על התלמיד לחפש בסיפור את המילים המנוגדות</w:t>
            </w:r>
            <w:r w:rsidRPr="00B46BA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ולכתוב אותן. </w:t>
            </w:r>
          </w:p>
          <w:p w:rsidR="00356A49" w:rsidRPr="003C56BD" w:rsidRDefault="00356A49" w:rsidP="00356A4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ץ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ורף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מ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קרות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בע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רעב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צא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כנסה</w:t>
            </w:r>
          </w:p>
        </w:tc>
        <w:tc>
          <w:tcPr>
            <w:tcW w:w="2023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יעת מילים בקטע ומשמעותן באמצעות מילה והיפוכה.  </w:t>
            </w:r>
          </w:p>
        </w:tc>
      </w:tr>
      <w:tr w:rsidR="00356A49" w:rsidTr="00356A49">
        <w:trPr>
          <w:gridAfter w:val="1"/>
          <w:wAfter w:w="2092" w:type="dxa"/>
        </w:trPr>
        <w:tc>
          <w:tcPr>
            <w:tcW w:w="1199" w:type="dxa"/>
            <w:vMerge w:val="restart"/>
            <w:shd w:val="clear" w:color="auto" w:fill="EEECE1" w:themeFill="background2"/>
            <w:vAlign w:val="center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רשת</w:t>
            </w:r>
          </w:p>
        </w:tc>
        <w:tc>
          <w:tcPr>
            <w:tcW w:w="980" w:type="dxa"/>
          </w:tcPr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 xml:space="preserve">1. </w:t>
            </w:r>
          </w:p>
        </w:tc>
        <w:tc>
          <w:tcPr>
            <w:tcW w:w="2989" w:type="dxa"/>
          </w:tcPr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על התלמיד לחפש בסיפור מה אמר הצרצר לנמלה ולענות על שתי שאלות. </w:t>
            </w: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בשאלה הראשונה: מתחת לכל תמונה על התלמיד לכתוב מה ביקש הצרצר מהנמלה, ומה ענה הצרצר לנמלה.  </w:t>
            </w:r>
          </w:p>
          <w:p w:rsidR="00356A49" w:rsidRPr="00B46BA3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בשאלה השנייה: לפי הסיפור ולפי כל אחת מהתמונות  על התלמיד לכתוב במילה כיצד הרגיש הצרצר. </w:t>
            </w:r>
          </w:p>
        </w:tc>
        <w:tc>
          <w:tcPr>
            <w:tcW w:w="2218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ובות לשאלה הראשונה: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1.  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נְמָלָה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טוֹבָה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תְּנִ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ִ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מַשֶּׁהוּ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ֶאֱכֹל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!"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ב. 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ֹא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אָגַרְתִּ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מָזוֹן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כִּ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ֹא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הָיָה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ִ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פְּנַא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"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הֲרֵ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הָיָה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עָלַ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לָשִׁיר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אֶת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שִׁירַי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42997">
              <w:rPr>
                <w:rFonts w:ascii="David" w:hAnsi="David" w:cs="David" w:hint="cs"/>
                <w:sz w:val="24"/>
                <w:szCs w:val="24"/>
                <w:rtl/>
              </w:rPr>
              <w:t>הָעַלִּיזִים</w:t>
            </w:r>
            <w:r w:rsidRPr="00C42997">
              <w:rPr>
                <w:rFonts w:ascii="David" w:hAnsi="David" w:cs="David"/>
                <w:sz w:val="24"/>
                <w:szCs w:val="24"/>
                <w:rtl/>
              </w:rPr>
              <w:t>".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שובה לשאלה השנייה: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1. הצרצר הרגיש: עצוב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2. הצרצר התנהג: בהתנשאות (יהירות)</w:t>
            </w:r>
          </w:p>
        </w:tc>
        <w:tc>
          <w:tcPr>
            <w:tcW w:w="2023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שלמת תכנ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יתוח דמויות ורגשות באמצעות חלוקת הסיפור לדמויות וקישורן לתופעות,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פרוש רגשות באמצעות זיהוי הרגשות והיכולת ליצור קשר בין דמויות ומעשים לרגשות. </w:t>
            </w:r>
          </w:p>
        </w:tc>
      </w:tr>
      <w:tr w:rsidR="00356A49" w:rsidTr="00356A49">
        <w:trPr>
          <w:gridAfter w:val="1"/>
          <w:wAfter w:w="2092" w:type="dxa"/>
        </w:trPr>
        <w:tc>
          <w:tcPr>
            <w:tcW w:w="1199" w:type="dxa"/>
            <w:vMerge/>
            <w:shd w:val="clear" w:color="auto" w:fill="EEECE1" w:themeFill="background2"/>
          </w:tcPr>
          <w:p w:rsidR="00356A49" w:rsidRDefault="00356A49" w:rsidP="00356A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0" w:type="dxa"/>
          </w:tcPr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</w:p>
        </w:tc>
        <w:tc>
          <w:tcPr>
            <w:tcW w:w="2989" w:type="dxa"/>
          </w:tcPr>
          <w:p w:rsidR="00356A49" w:rsidRDefault="00356A49" w:rsidP="00356A49">
            <w:pPr>
              <w:spacing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על התלמיד לכתוב כותרת נוספת לסיפור. </w:t>
            </w:r>
          </w:p>
        </w:tc>
        <w:tc>
          <w:tcPr>
            <w:tcW w:w="2218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שובה אפשרית: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"הנמלה החרוצה"</w:t>
            </w:r>
          </w:p>
        </w:tc>
        <w:tc>
          <w:tcPr>
            <w:tcW w:w="2023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יהוי רעיון מרכזי על ידי כתיבת שם לסיפור.</w:t>
            </w:r>
          </w:p>
        </w:tc>
      </w:tr>
      <w:tr w:rsidR="00356A49" w:rsidTr="00356A49">
        <w:trPr>
          <w:gridAfter w:val="1"/>
          <w:wAfter w:w="2092" w:type="dxa"/>
        </w:trPr>
        <w:tc>
          <w:tcPr>
            <w:tcW w:w="1199" w:type="dxa"/>
            <w:shd w:val="clear" w:color="auto" w:fill="EEECE1" w:themeFill="background2"/>
          </w:tcPr>
          <w:p w:rsidR="00356A49" w:rsidRPr="000768D7" w:rsidRDefault="00356A49" w:rsidP="00356A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768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יישמת</w:t>
            </w:r>
          </w:p>
        </w:tc>
        <w:tc>
          <w:tcPr>
            <w:tcW w:w="980" w:type="dxa"/>
          </w:tcPr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1.</w:t>
            </w: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  <w:p w:rsidR="00356A49" w:rsidRP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356A49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989" w:type="dxa"/>
          </w:tcPr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על התלמיד לבחור אילו תכונות מתאימות לנמלה ולצרצר לפי מחסן המילים  </w:t>
            </w: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spacing w:after="160" w:line="36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על התלמיד לספר סיפור על מעשה חרוץ שעשה </w:t>
            </w:r>
          </w:p>
        </w:tc>
        <w:tc>
          <w:tcPr>
            <w:tcW w:w="2218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6A49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הנמל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: </w:t>
            </w:r>
            <w:r w:rsidRPr="00045B2B">
              <w:rPr>
                <w:rFonts w:ascii="David" w:hAnsi="David" w:cs="David" w:hint="cs"/>
                <w:sz w:val="24"/>
                <w:szCs w:val="24"/>
                <w:rtl/>
              </w:rPr>
              <w:t>ׁ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 חרוץ ,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 אחראי ,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3.מעשי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מסור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5. חסכן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6.עליז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6A49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צרצ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: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.עצלן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חברותי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.מצחיק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. בזבזן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.שחצן</w:t>
            </w:r>
          </w:p>
          <w:p w:rsidR="00356A49" w:rsidRPr="00045B2B" w:rsidRDefault="00356A49" w:rsidP="00356A4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6. בדרן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ובה אפשרית:</w:t>
            </w:r>
          </w:p>
          <w:p w:rsidR="00356A49" w:rsidRPr="00045B2B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י חרוץ כשאני עוזר לאימא לסדר את החדר .</w:t>
            </w:r>
          </w:p>
        </w:tc>
        <w:tc>
          <w:tcPr>
            <w:tcW w:w="2023" w:type="dxa"/>
          </w:tcPr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יפוט ונקיטת עמדה ביחס למעשי הדמויות </w:t>
            </w: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6A49" w:rsidRDefault="00356A49" w:rsidP="00356A4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יכולת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ליישם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ידע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חדש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שנרכש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על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מק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קרו</w:t>
            </w:r>
            <w:r w:rsidRPr="0089585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95856">
              <w:rPr>
                <w:rFonts w:ascii="David" w:hAnsi="David" w:cs="David" w:hint="cs"/>
                <w:sz w:val="24"/>
                <w:szCs w:val="24"/>
                <w:rtl/>
              </w:rPr>
              <w:t>בעבר</w:t>
            </w:r>
          </w:p>
        </w:tc>
      </w:tr>
    </w:tbl>
    <w:p w:rsidR="003C56BD" w:rsidRPr="003C56BD" w:rsidRDefault="003C56BD" w:rsidP="00356A49">
      <w:pPr>
        <w:rPr>
          <w:rFonts w:ascii="David" w:hAnsi="David" w:cs="David"/>
          <w:sz w:val="24"/>
          <w:szCs w:val="24"/>
          <w:rtl/>
        </w:rPr>
      </w:pPr>
    </w:p>
    <w:sectPr w:rsidR="003C56BD" w:rsidRPr="003C56BD" w:rsidSect="009D20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AE" w:rsidRDefault="00FC33AE" w:rsidP="00BC5998">
      <w:pPr>
        <w:spacing w:after="0" w:line="240" w:lineRule="auto"/>
      </w:pPr>
      <w:r>
        <w:separator/>
      </w:r>
    </w:p>
  </w:endnote>
  <w:endnote w:type="continuationSeparator" w:id="0">
    <w:p w:rsidR="00FC33AE" w:rsidRDefault="00FC33AE" w:rsidP="00B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AE" w:rsidRDefault="00FC33AE" w:rsidP="00BC5998">
      <w:pPr>
        <w:spacing w:after="0" w:line="240" w:lineRule="auto"/>
      </w:pPr>
      <w:r>
        <w:separator/>
      </w:r>
    </w:p>
  </w:footnote>
  <w:footnote w:type="continuationSeparator" w:id="0">
    <w:p w:rsidR="00FC33AE" w:rsidRDefault="00FC33AE" w:rsidP="00BC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98" w:rsidRDefault="00222099" w:rsidP="00BC5998">
    <w:pPr>
      <w:pStyle w:val="a5"/>
      <w:rPr>
        <w:rFonts w:hint="cs"/>
        <w:rtl/>
      </w:rPr>
    </w:pPr>
    <w:r>
      <w:rPr>
        <w:rFonts w:hint="cs"/>
        <w:rtl/>
      </w:rPr>
      <w:t xml:space="preserve">האני </w:t>
    </w:r>
    <w:proofErr w:type="spellStart"/>
    <w:r>
      <w:rPr>
        <w:rFonts w:hint="cs"/>
        <w:rtl/>
      </w:rPr>
      <w:t>זיאדה</w:t>
    </w:r>
    <w:proofErr w:type="spellEnd"/>
  </w:p>
  <w:p w:rsidR="00222099" w:rsidRDefault="00222099" w:rsidP="00BC5998">
    <w:pPr>
      <w:pStyle w:val="a5"/>
      <w:rPr>
        <w:rtl/>
      </w:rPr>
    </w:pPr>
    <w:r>
      <w:rPr>
        <w:rFonts w:hint="cs"/>
        <w:rtl/>
      </w:rPr>
      <w:t>יישום מודל מיומנויות ומדדי הבנה</w:t>
    </w:r>
  </w:p>
  <w:p w:rsidR="00BC5998" w:rsidRDefault="00BC59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2036F"/>
    <w:multiLevelType w:val="hybridMultilevel"/>
    <w:tmpl w:val="365C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BD"/>
    <w:rsid w:val="00002DCC"/>
    <w:rsid w:val="000059F9"/>
    <w:rsid w:val="00005F31"/>
    <w:rsid w:val="00010C2C"/>
    <w:rsid w:val="00011087"/>
    <w:rsid w:val="00011CC1"/>
    <w:rsid w:val="00012E41"/>
    <w:rsid w:val="0001303A"/>
    <w:rsid w:val="00014817"/>
    <w:rsid w:val="000148F8"/>
    <w:rsid w:val="0002537C"/>
    <w:rsid w:val="00026598"/>
    <w:rsid w:val="00026599"/>
    <w:rsid w:val="000309EC"/>
    <w:rsid w:val="00030B1F"/>
    <w:rsid w:val="0003178B"/>
    <w:rsid w:val="0003209B"/>
    <w:rsid w:val="00036587"/>
    <w:rsid w:val="00036846"/>
    <w:rsid w:val="000407A3"/>
    <w:rsid w:val="00041134"/>
    <w:rsid w:val="00045213"/>
    <w:rsid w:val="00045785"/>
    <w:rsid w:val="00045B2B"/>
    <w:rsid w:val="0004613D"/>
    <w:rsid w:val="0005205A"/>
    <w:rsid w:val="00052875"/>
    <w:rsid w:val="00053871"/>
    <w:rsid w:val="00055E86"/>
    <w:rsid w:val="0005797D"/>
    <w:rsid w:val="00057AA2"/>
    <w:rsid w:val="00057DD6"/>
    <w:rsid w:val="0006251A"/>
    <w:rsid w:val="0006307C"/>
    <w:rsid w:val="00065315"/>
    <w:rsid w:val="00066C33"/>
    <w:rsid w:val="000708BE"/>
    <w:rsid w:val="00071F37"/>
    <w:rsid w:val="000768D7"/>
    <w:rsid w:val="00080F1F"/>
    <w:rsid w:val="0008157C"/>
    <w:rsid w:val="00084016"/>
    <w:rsid w:val="000843CE"/>
    <w:rsid w:val="00084B65"/>
    <w:rsid w:val="00087067"/>
    <w:rsid w:val="00091CF5"/>
    <w:rsid w:val="0009217A"/>
    <w:rsid w:val="00094DFF"/>
    <w:rsid w:val="000953CD"/>
    <w:rsid w:val="000957B5"/>
    <w:rsid w:val="00097420"/>
    <w:rsid w:val="00097D65"/>
    <w:rsid w:val="000A13B6"/>
    <w:rsid w:val="000A4A30"/>
    <w:rsid w:val="000A5436"/>
    <w:rsid w:val="000A68F7"/>
    <w:rsid w:val="000B2F16"/>
    <w:rsid w:val="000B3577"/>
    <w:rsid w:val="000B565D"/>
    <w:rsid w:val="000B5AF3"/>
    <w:rsid w:val="000B6A86"/>
    <w:rsid w:val="000B6C38"/>
    <w:rsid w:val="000B7796"/>
    <w:rsid w:val="000B7CA6"/>
    <w:rsid w:val="000C0DFF"/>
    <w:rsid w:val="000C1F05"/>
    <w:rsid w:val="000C2B83"/>
    <w:rsid w:val="000C2EC1"/>
    <w:rsid w:val="000C72EC"/>
    <w:rsid w:val="000C72F9"/>
    <w:rsid w:val="000D0A62"/>
    <w:rsid w:val="000D557A"/>
    <w:rsid w:val="000D57EE"/>
    <w:rsid w:val="000D6EFC"/>
    <w:rsid w:val="000D76C0"/>
    <w:rsid w:val="000D7C07"/>
    <w:rsid w:val="000E3FF9"/>
    <w:rsid w:val="000F40EB"/>
    <w:rsid w:val="000F508B"/>
    <w:rsid w:val="000F6103"/>
    <w:rsid w:val="00100218"/>
    <w:rsid w:val="00102806"/>
    <w:rsid w:val="001029ED"/>
    <w:rsid w:val="00102DAC"/>
    <w:rsid w:val="001043BC"/>
    <w:rsid w:val="001063BA"/>
    <w:rsid w:val="0010727C"/>
    <w:rsid w:val="00107A6D"/>
    <w:rsid w:val="0011018D"/>
    <w:rsid w:val="00113D99"/>
    <w:rsid w:val="001146EC"/>
    <w:rsid w:val="001161BC"/>
    <w:rsid w:val="00117484"/>
    <w:rsid w:val="00117B45"/>
    <w:rsid w:val="00120277"/>
    <w:rsid w:val="00124E7B"/>
    <w:rsid w:val="00124F8E"/>
    <w:rsid w:val="00126647"/>
    <w:rsid w:val="00127961"/>
    <w:rsid w:val="00127C57"/>
    <w:rsid w:val="0013148B"/>
    <w:rsid w:val="00136A9E"/>
    <w:rsid w:val="00137495"/>
    <w:rsid w:val="001377D4"/>
    <w:rsid w:val="00137FBD"/>
    <w:rsid w:val="0014084D"/>
    <w:rsid w:val="0014087F"/>
    <w:rsid w:val="0014260E"/>
    <w:rsid w:val="00142BB0"/>
    <w:rsid w:val="0014432B"/>
    <w:rsid w:val="0014468E"/>
    <w:rsid w:val="0014794C"/>
    <w:rsid w:val="00147EC2"/>
    <w:rsid w:val="00152757"/>
    <w:rsid w:val="00155809"/>
    <w:rsid w:val="00157BBA"/>
    <w:rsid w:val="00157D71"/>
    <w:rsid w:val="00160334"/>
    <w:rsid w:val="001606A2"/>
    <w:rsid w:val="00161249"/>
    <w:rsid w:val="00162400"/>
    <w:rsid w:val="00164654"/>
    <w:rsid w:val="00165090"/>
    <w:rsid w:val="00166DDE"/>
    <w:rsid w:val="00171AD4"/>
    <w:rsid w:val="00172016"/>
    <w:rsid w:val="00172E84"/>
    <w:rsid w:val="00174916"/>
    <w:rsid w:val="00174FD1"/>
    <w:rsid w:val="00176202"/>
    <w:rsid w:val="00181ACB"/>
    <w:rsid w:val="00181FB4"/>
    <w:rsid w:val="00183847"/>
    <w:rsid w:val="00185A9E"/>
    <w:rsid w:val="00187BAC"/>
    <w:rsid w:val="00187DF3"/>
    <w:rsid w:val="001902A3"/>
    <w:rsid w:val="00190B22"/>
    <w:rsid w:val="00194708"/>
    <w:rsid w:val="00194C84"/>
    <w:rsid w:val="001A300D"/>
    <w:rsid w:val="001A58C4"/>
    <w:rsid w:val="001B285F"/>
    <w:rsid w:val="001B5136"/>
    <w:rsid w:val="001B53F6"/>
    <w:rsid w:val="001B6A12"/>
    <w:rsid w:val="001B7DAA"/>
    <w:rsid w:val="001C09B7"/>
    <w:rsid w:val="001C14E4"/>
    <w:rsid w:val="001C2735"/>
    <w:rsid w:val="001C6374"/>
    <w:rsid w:val="001D3201"/>
    <w:rsid w:val="001D47EC"/>
    <w:rsid w:val="001E0382"/>
    <w:rsid w:val="001E0E07"/>
    <w:rsid w:val="001E18E4"/>
    <w:rsid w:val="001E2532"/>
    <w:rsid w:val="001E49C0"/>
    <w:rsid w:val="001E5599"/>
    <w:rsid w:val="001E59A7"/>
    <w:rsid w:val="001E75BF"/>
    <w:rsid w:val="001F0BCC"/>
    <w:rsid w:val="001F0F32"/>
    <w:rsid w:val="001F379D"/>
    <w:rsid w:val="001F6054"/>
    <w:rsid w:val="001F6406"/>
    <w:rsid w:val="001F6516"/>
    <w:rsid w:val="001F7DCD"/>
    <w:rsid w:val="00201D48"/>
    <w:rsid w:val="002023F3"/>
    <w:rsid w:val="002025F4"/>
    <w:rsid w:val="00202E19"/>
    <w:rsid w:val="0020309F"/>
    <w:rsid w:val="00206A6A"/>
    <w:rsid w:val="002076A9"/>
    <w:rsid w:val="002128EB"/>
    <w:rsid w:val="00212CA5"/>
    <w:rsid w:val="00215F41"/>
    <w:rsid w:val="002172FB"/>
    <w:rsid w:val="00217DB7"/>
    <w:rsid w:val="00221087"/>
    <w:rsid w:val="002219FC"/>
    <w:rsid w:val="00222099"/>
    <w:rsid w:val="00224110"/>
    <w:rsid w:val="00226316"/>
    <w:rsid w:val="0023086E"/>
    <w:rsid w:val="00233CA5"/>
    <w:rsid w:val="00234397"/>
    <w:rsid w:val="00234B19"/>
    <w:rsid w:val="00234BFA"/>
    <w:rsid w:val="00235998"/>
    <w:rsid w:val="002367C1"/>
    <w:rsid w:val="002374E5"/>
    <w:rsid w:val="00240B85"/>
    <w:rsid w:val="00243C2F"/>
    <w:rsid w:val="00243CE8"/>
    <w:rsid w:val="00243D21"/>
    <w:rsid w:val="0024459E"/>
    <w:rsid w:val="00244B9F"/>
    <w:rsid w:val="00245D86"/>
    <w:rsid w:val="00246EEA"/>
    <w:rsid w:val="0024792F"/>
    <w:rsid w:val="00250BF0"/>
    <w:rsid w:val="00253AC7"/>
    <w:rsid w:val="00254B57"/>
    <w:rsid w:val="002566FB"/>
    <w:rsid w:val="00257970"/>
    <w:rsid w:val="00261B3E"/>
    <w:rsid w:val="002638CC"/>
    <w:rsid w:val="00264724"/>
    <w:rsid w:val="00265A51"/>
    <w:rsid w:val="00267ABB"/>
    <w:rsid w:val="0027079C"/>
    <w:rsid w:val="00271550"/>
    <w:rsid w:val="002755CD"/>
    <w:rsid w:val="00276496"/>
    <w:rsid w:val="00276E1D"/>
    <w:rsid w:val="00277430"/>
    <w:rsid w:val="0028035F"/>
    <w:rsid w:val="0028193F"/>
    <w:rsid w:val="002824C7"/>
    <w:rsid w:val="00285A4C"/>
    <w:rsid w:val="00290450"/>
    <w:rsid w:val="00293B67"/>
    <w:rsid w:val="002961A3"/>
    <w:rsid w:val="002A2939"/>
    <w:rsid w:val="002A50E7"/>
    <w:rsid w:val="002A658E"/>
    <w:rsid w:val="002B0993"/>
    <w:rsid w:val="002B10C4"/>
    <w:rsid w:val="002B281A"/>
    <w:rsid w:val="002B2C1C"/>
    <w:rsid w:val="002B322D"/>
    <w:rsid w:val="002B49B0"/>
    <w:rsid w:val="002C03EA"/>
    <w:rsid w:val="002C1ADB"/>
    <w:rsid w:val="002C586F"/>
    <w:rsid w:val="002C5D69"/>
    <w:rsid w:val="002C6B47"/>
    <w:rsid w:val="002D01BA"/>
    <w:rsid w:val="002D23B9"/>
    <w:rsid w:val="002D3710"/>
    <w:rsid w:val="002D62A0"/>
    <w:rsid w:val="002E03A1"/>
    <w:rsid w:val="002E07AF"/>
    <w:rsid w:val="002E10CD"/>
    <w:rsid w:val="002E2BB7"/>
    <w:rsid w:val="002E2CAD"/>
    <w:rsid w:val="002E3F8F"/>
    <w:rsid w:val="002E55CF"/>
    <w:rsid w:val="002E5C37"/>
    <w:rsid w:val="002F1E96"/>
    <w:rsid w:val="002F4B35"/>
    <w:rsid w:val="002F5311"/>
    <w:rsid w:val="002F56F9"/>
    <w:rsid w:val="00302898"/>
    <w:rsid w:val="00302ACE"/>
    <w:rsid w:val="00303061"/>
    <w:rsid w:val="003034D3"/>
    <w:rsid w:val="003062D2"/>
    <w:rsid w:val="00306EE2"/>
    <w:rsid w:val="00310370"/>
    <w:rsid w:val="00310476"/>
    <w:rsid w:val="003105CE"/>
    <w:rsid w:val="0031081F"/>
    <w:rsid w:val="00313A06"/>
    <w:rsid w:val="0031463B"/>
    <w:rsid w:val="00315D9B"/>
    <w:rsid w:val="00316335"/>
    <w:rsid w:val="00316D86"/>
    <w:rsid w:val="00323778"/>
    <w:rsid w:val="003242E9"/>
    <w:rsid w:val="00324DF6"/>
    <w:rsid w:val="00325D82"/>
    <w:rsid w:val="00326543"/>
    <w:rsid w:val="003276A0"/>
    <w:rsid w:val="00327C31"/>
    <w:rsid w:val="00330D70"/>
    <w:rsid w:val="003322B0"/>
    <w:rsid w:val="00332522"/>
    <w:rsid w:val="003366DE"/>
    <w:rsid w:val="003370FB"/>
    <w:rsid w:val="0034386D"/>
    <w:rsid w:val="00343B6E"/>
    <w:rsid w:val="0034452B"/>
    <w:rsid w:val="00345D85"/>
    <w:rsid w:val="00346CBB"/>
    <w:rsid w:val="00347A62"/>
    <w:rsid w:val="00351BD2"/>
    <w:rsid w:val="00352F23"/>
    <w:rsid w:val="0035304D"/>
    <w:rsid w:val="0035342A"/>
    <w:rsid w:val="00356A49"/>
    <w:rsid w:val="00357F25"/>
    <w:rsid w:val="003615E6"/>
    <w:rsid w:val="0036376F"/>
    <w:rsid w:val="003643BC"/>
    <w:rsid w:val="00365338"/>
    <w:rsid w:val="00370F7D"/>
    <w:rsid w:val="003766BA"/>
    <w:rsid w:val="00382A6A"/>
    <w:rsid w:val="0038575A"/>
    <w:rsid w:val="0038767A"/>
    <w:rsid w:val="0039035C"/>
    <w:rsid w:val="00390A3E"/>
    <w:rsid w:val="0039212C"/>
    <w:rsid w:val="00392586"/>
    <w:rsid w:val="00392965"/>
    <w:rsid w:val="00392DD5"/>
    <w:rsid w:val="003949FE"/>
    <w:rsid w:val="0039507E"/>
    <w:rsid w:val="00397AD8"/>
    <w:rsid w:val="00397BFA"/>
    <w:rsid w:val="00397F58"/>
    <w:rsid w:val="003A1351"/>
    <w:rsid w:val="003A1E34"/>
    <w:rsid w:val="003A1F42"/>
    <w:rsid w:val="003A428F"/>
    <w:rsid w:val="003A436A"/>
    <w:rsid w:val="003A44F3"/>
    <w:rsid w:val="003A5E42"/>
    <w:rsid w:val="003A7F50"/>
    <w:rsid w:val="003B45A3"/>
    <w:rsid w:val="003B5EC7"/>
    <w:rsid w:val="003B677E"/>
    <w:rsid w:val="003C2C13"/>
    <w:rsid w:val="003C55BD"/>
    <w:rsid w:val="003C56BD"/>
    <w:rsid w:val="003C68F3"/>
    <w:rsid w:val="003C7EB8"/>
    <w:rsid w:val="003D14CE"/>
    <w:rsid w:val="003D50E1"/>
    <w:rsid w:val="003D5882"/>
    <w:rsid w:val="003D655D"/>
    <w:rsid w:val="003D673B"/>
    <w:rsid w:val="003E3093"/>
    <w:rsid w:val="003E4C91"/>
    <w:rsid w:val="003E5DF9"/>
    <w:rsid w:val="003E62B4"/>
    <w:rsid w:val="003E73EC"/>
    <w:rsid w:val="003F1023"/>
    <w:rsid w:val="003F17BE"/>
    <w:rsid w:val="003F2AB4"/>
    <w:rsid w:val="003F729D"/>
    <w:rsid w:val="00400BC3"/>
    <w:rsid w:val="00404A94"/>
    <w:rsid w:val="00407EDE"/>
    <w:rsid w:val="00411511"/>
    <w:rsid w:val="0041169B"/>
    <w:rsid w:val="00411D62"/>
    <w:rsid w:val="00421A60"/>
    <w:rsid w:val="00422659"/>
    <w:rsid w:val="00424566"/>
    <w:rsid w:val="00424727"/>
    <w:rsid w:val="004252DD"/>
    <w:rsid w:val="00426DBE"/>
    <w:rsid w:val="004273F6"/>
    <w:rsid w:val="0043345E"/>
    <w:rsid w:val="00435457"/>
    <w:rsid w:val="00435CA2"/>
    <w:rsid w:val="00436432"/>
    <w:rsid w:val="0044122B"/>
    <w:rsid w:val="00441814"/>
    <w:rsid w:val="00441AA3"/>
    <w:rsid w:val="00445EF9"/>
    <w:rsid w:val="00447A40"/>
    <w:rsid w:val="00452CA7"/>
    <w:rsid w:val="00454682"/>
    <w:rsid w:val="00463CE7"/>
    <w:rsid w:val="00463D41"/>
    <w:rsid w:val="004640E3"/>
    <w:rsid w:val="004648BF"/>
    <w:rsid w:val="004649E9"/>
    <w:rsid w:val="00465D98"/>
    <w:rsid w:val="00465E21"/>
    <w:rsid w:val="00466839"/>
    <w:rsid w:val="00467057"/>
    <w:rsid w:val="00472BF0"/>
    <w:rsid w:val="0047426E"/>
    <w:rsid w:val="004747A7"/>
    <w:rsid w:val="0047656E"/>
    <w:rsid w:val="00477E64"/>
    <w:rsid w:val="00480565"/>
    <w:rsid w:val="00480C58"/>
    <w:rsid w:val="00484FCB"/>
    <w:rsid w:val="00487335"/>
    <w:rsid w:val="00490C41"/>
    <w:rsid w:val="0049132D"/>
    <w:rsid w:val="0049326B"/>
    <w:rsid w:val="00495496"/>
    <w:rsid w:val="00495EDB"/>
    <w:rsid w:val="00496715"/>
    <w:rsid w:val="00496A81"/>
    <w:rsid w:val="004A1ED4"/>
    <w:rsid w:val="004A2919"/>
    <w:rsid w:val="004A3299"/>
    <w:rsid w:val="004A4838"/>
    <w:rsid w:val="004A6606"/>
    <w:rsid w:val="004B0075"/>
    <w:rsid w:val="004B1423"/>
    <w:rsid w:val="004B1FA0"/>
    <w:rsid w:val="004B252D"/>
    <w:rsid w:val="004B4C95"/>
    <w:rsid w:val="004B5E74"/>
    <w:rsid w:val="004B6FBA"/>
    <w:rsid w:val="004B7AFF"/>
    <w:rsid w:val="004C24B3"/>
    <w:rsid w:val="004C3EDC"/>
    <w:rsid w:val="004C4A90"/>
    <w:rsid w:val="004C502D"/>
    <w:rsid w:val="004C5AAB"/>
    <w:rsid w:val="004C69D6"/>
    <w:rsid w:val="004D0E03"/>
    <w:rsid w:val="004D66DA"/>
    <w:rsid w:val="004D7BEE"/>
    <w:rsid w:val="004D7D5F"/>
    <w:rsid w:val="004E09FA"/>
    <w:rsid w:val="004E1FB9"/>
    <w:rsid w:val="004E5AF6"/>
    <w:rsid w:val="004E68C9"/>
    <w:rsid w:val="004E6BC0"/>
    <w:rsid w:val="004F057E"/>
    <w:rsid w:val="004F2065"/>
    <w:rsid w:val="004F3900"/>
    <w:rsid w:val="004F415A"/>
    <w:rsid w:val="004F476F"/>
    <w:rsid w:val="004F4A84"/>
    <w:rsid w:val="004F5F9B"/>
    <w:rsid w:val="004F6512"/>
    <w:rsid w:val="004F7D07"/>
    <w:rsid w:val="00500A4C"/>
    <w:rsid w:val="00501774"/>
    <w:rsid w:val="00502DD1"/>
    <w:rsid w:val="00502FF9"/>
    <w:rsid w:val="005057EB"/>
    <w:rsid w:val="00506135"/>
    <w:rsid w:val="00506B74"/>
    <w:rsid w:val="00507B20"/>
    <w:rsid w:val="00507CB6"/>
    <w:rsid w:val="005140CC"/>
    <w:rsid w:val="005145D9"/>
    <w:rsid w:val="00514FE4"/>
    <w:rsid w:val="00517201"/>
    <w:rsid w:val="00517E8B"/>
    <w:rsid w:val="00522BD6"/>
    <w:rsid w:val="00522FE6"/>
    <w:rsid w:val="005245E5"/>
    <w:rsid w:val="0052516D"/>
    <w:rsid w:val="005256DD"/>
    <w:rsid w:val="00526920"/>
    <w:rsid w:val="0052749A"/>
    <w:rsid w:val="00527B35"/>
    <w:rsid w:val="00527FF7"/>
    <w:rsid w:val="00530F2A"/>
    <w:rsid w:val="00532279"/>
    <w:rsid w:val="005328AE"/>
    <w:rsid w:val="00532B4E"/>
    <w:rsid w:val="00533922"/>
    <w:rsid w:val="005414E6"/>
    <w:rsid w:val="005426B3"/>
    <w:rsid w:val="00545D34"/>
    <w:rsid w:val="00551748"/>
    <w:rsid w:val="0055195A"/>
    <w:rsid w:val="0055372D"/>
    <w:rsid w:val="00553C57"/>
    <w:rsid w:val="005549E2"/>
    <w:rsid w:val="0055586A"/>
    <w:rsid w:val="00556DB0"/>
    <w:rsid w:val="005605C2"/>
    <w:rsid w:val="005617FA"/>
    <w:rsid w:val="00561818"/>
    <w:rsid w:val="00562716"/>
    <w:rsid w:val="005667A9"/>
    <w:rsid w:val="005673A8"/>
    <w:rsid w:val="00570CD9"/>
    <w:rsid w:val="0057789B"/>
    <w:rsid w:val="00580B20"/>
    <w:rsid w:val="00582CB9"/>
    <w:rsid w:val="00586115"/>
    <w:rsid w:val="00586118"/>
    <w:rsid w:val="00586F7E"/>
    <w:rsid w:val="005948D2"/>
    <w:rsid w:val="00594946"/>
    <w:rsid w:val="00596EF4"/>
    <w:rsid w:val="0059752C"/>
    <w:rsid w:val="005A13CE"/>
    <w:rsid w:val="005A29C8"/>
    <w:rsid w:val="005A712F"/>
    <w:rsid w:val="005A71B9"/>
    <w:rsid w:val="005A7A3D"/>
    <w:rsid w:val="005B0C8D"/>
    <w:rsid w:val="005B1034"/>
    <w:rsid w:val="005B1580"/>
    <w:rsid w:val="005B2036"/>
    <w:rsid w:val="005B5662"/>
    <w:rsid w:val="005B7560"/>
    <w:rsid w:val="005B7A8B"/>
    <w:rsid w:val="005B7AE4"/>
    <w:rsid w:val="005C1046"/>
    <w:rsid w:val="005C2815"/>
    <w:rsid w:val="005C2DA6"/>
    <w:rsid w:val="005C3FA2"/>
    <w:rsid w:val="005C5539"/>
    <w:rsid w:val="005C5B51"/>
    <w:rsid w:val="005C7F86"/>
    <w:rsid w:val="005D0D4B"/>
    <w:rsid w:val="005D188B"/>
    <w:rsid w:val="005D18A6"/>
    <w:rsid w:val="005D574B"/>
    <w:rsid w:val="005D5F62"/>
    <w:rsid w:val="005D6DB2"/>
    <w:rsid w:val="005D70FE"/>
    <w:rsid w:val="005E2520"/>
    <w:rsid w:val="005E283E"/>
    <w:rsid w:val="005E30A5"/>
    <w:rsid w:val="005E3353"/>
    <w:rsid w:val="005E471F"/>
    <w:rsid w:val="005E7953"/>
    <w:rsid w:val="005F0A07"/>
    <w:rsid w:val="005F0AEF"/>
    <w:rsid w:val="005F0E70"/>
    <w:rsid w:val="005F28D7"/>
    <w:rsid w:val="005F36B6"/>
    <w:rsid w:val="005F3B2B"/>
    <w:rsid w:val="005F3F46"/>
    <w:rsid w:val="005F49B1"/>
    <w:rsid w:val="005F5C9E"/>
    <w:rsid w:val="005F62C1"/>
    <w:rsid w:val="00605352"/>
    <w:rsid w:val="006055E2"/>
    <w:rsid w:val="00606020"/>
    <w:rsid w:val="00611DFF"/>
    <w:rsid w:val="006133A7"/>
    <w:rsid w:val="00613A24"/>
    <w:rsid w:val="00616E75"/>
    <w:rsid w:val="00616F36"/>
    <w:rsid w:val="00617669"/>
    <w:rsid w:val="00617AEB"/>
    <w:rsid w:val="00617B12"/>
    <w:rsid w:val="00620AF9"/>
    <w:rsid w:val="00620B4D"/>
    <w:rsid w:val="006236DA"/>
    <w:rsid w:val="006237B1"/>
    <w:rsid w:val="00624E07"/>
    <w:rsid w:val="00625B98"/>
    <w:rsid w:val="00625E12"/>
    <w:rsid w:val="0062749E"/>
    <w:rsid w:val="00627769"/>
    <w:rsid w:val="00630090"/>
    <w:rsid w:val="0063242C"/>
    <w:rsid w:val="00633F21"/>
    <w:rsid w:val="00636060"/>
    <w:rsid w:val="00641F4B"/>
    <w:rsid w:val="0064487D"/>
    <w:rsid w:val="00647693"/>
    <w:rsid w:val="00653EC4"/>
    <w:rsid w:val="00654701"/>
    <w:rsid w:val="00655B17"/>
    <w:rsid w:val="00656E6C"/>
    <w:rsid w:val="0066389C"/>
    <w:rsid w:val="00664362"/>
    <w:rsid w:val="00665C30"/>
    <w:rsid w:val="00667FC8"/>
    <w:rsid w:val="00671B9B"/>
    <w:rsid w:val="00671C9C"/>
    <w:rsid w:val="00671E87"/>
    <w:rsid w:val="006723D5"/>
    <w:rsid w:val="00674830"/>
    <w:rsid w:val="00674A31"/>
    <w:rsid w:val="00676456"/>
    <w:rsid w:val="00677DF9"/>
    <w:rsid w:val="00680C15"/>
    <w:rsid w:val="00682868"/>
    <w:rsid w:val="00683129"/>
    <w:rsid w:val="00684AA2"/>
    <w:rsid w:val="00685330"/>
    <w:rsid w:val="006853F0"/>
    <w:rsid w:val="00687026"/>
    <w:rsid w:val="0069096D"/>
    <w:rsid w:val="00690A39"/>
    <w:rsid w:val="00693D6B"/>
    <w:rsid w:val="006978B4"/>
    <w:rsid w:val="00697DC6"/>
    <w:rsid w:val="006A0D6B"/>
    <w:rsid w:val="006A143F"/>
    <w:rsid w:val="006A192F"/>
    <w:rsid w:val="006A1F30"/>
    <w:rsid w:val="006A74CC"/>
    <w:rsid w:val="006A781B"/>
    <w:rsid w:val="006B2537"/>
    <w:rsid w:val="006B349E"/>
    <w:rsid w:val="006B43DB"/>
    <w:rsid w:val="006B56D2"/>
    <w:rsid w:val="006B610C"/>
    <w:rsid w:val="006C1F48"/>
    <w:rsid w:val="006C2EB8"/>
    <w:rsid w:val="006C374E"/>
    <w:rsid w:val="006C62DD"/>
    <w:rsid w:val="006C6B74"/>
    <w:rsid w:val="006D36BF"/>
    <w:rsid w:val="006D3BAF"/>
    <w:rsid w:val="006D502F"/>
    <w:rsid w:val="006E0502"/>
    <w:rsid w:val="006E1D6F"/>
    <w:rsid w:val="006E3004"/>
    <w:rsid w:val="006E3EF7"/>
    <w:rsid w:val="006F28E1"/>
    <w:rsid w:val="006F3997"/>
    <w:rsid w:val="006F4DAF"/>
    <w:rsid w:val="006F58B8"/>
    <w:rsid w:val="006F7419"/>
    <w:rsid w:val="00700F0F"/>
    <w:rsid w:val="00701CB7"/>
    <w:rsid w:val="007035C3"/>
    <w:rsid w:val="007039A3"/>
    <w:rsid w:val="007044BE"/>
    <w:rsid w:val="00705D82"/>
    <w:rsid w:val="007074ED"/>
    <w:rsid w:val="00711323"/>
    <w:rsid w:val="00712938"/>
    <w:rsid w:val="00713C9F"/>
    <w:rsid w:val="00720377"/>
    <w:rsid w:val="00723E57"/>
    <w:rsid w:val="00735F06"/>
    <w:rsid w:val="007371B6"/>
    <w:rsid w:val="0073720F"/>
    <w:rsid w:val="00737CA0"/>
    <w:rsid w:val="0074678B"/>
    <w:rsid w:val="007474FE"/>
    <w:rsid w:val="00750823"/>
    <w:rsid w:val="00754FF2"/>
    <w:rsid w:val="00756798"/>
    <w:rsid w:val="0075732D"/>
    <w:rsid w:val="007631AD"/>
    <w:rsid w:val="00763D19"/>
    <w:rsid w:val="0076442B"/>
    <w:rsid w:val="00766A48"/>
    <w:rsid w:val="00767563"/>
    <w:rsid w:val="007709CA"/>
    <w:rsid w:val="007722BE"/>
    <w:rsid w:val="00775320"/>
    <w:rsid w:val="007753A9"/>
    <w:rsid w:val="00780EDE"/>
    <w:rsid w:val="007815A5"/>
    <w:rsid w:val="00781689"/>
    <w:rsid w:val="007824B3"/>
    <w:rsid w:val="007835D2"/>
    <w:rsid w:val="00787FF0"/>
    <w:rsid w:val="00791469"/>
    <w:rsid w:val="007946B6"/>
    <w:rsid w:val="00795622"/>
    <w:rsid w:val="00797840"/>
    <w:rsid w:val="00797876"/>
    <w:rsid w:val="007A67B6"/>
    <w:rsid w:val="007A716A"/>
    <w:rsid w:val="007A75C2"/>
    <w:rsid w:val="007B1005"/>
    <w:rsid w:val="007B4992"/>
    <w:rsid w:val="007B5073"/>
    <w:rsid w:val="007C1329"/>
    <w:rsid w:val="007C2B9E"/>
    <w:rsid w:val="007C3EA9"/>
    <w:rsid w:val="007C3EFE"/>
    <w:rsid w:val="007C5EFC"/>
    <w:rsid w:val="007C693B"/>
    <w:rsid w:val="007C73C3"/>
    <w:rsid w:val="007D3193"/>
    <w:rsid w:val="007D3903"/>
    <w:rsid w:val="007D5F86"/>
    <w:rsid w:val="007D6543"/>
    <w:rsid w:val="007D7239"/>
    <w:rsid w:val="007E3FD1"/>
    <w:rsid w:val="007E4AC4"/>
    <w:rsid w:val="007E607B"/>
    <w:rsid w:val="007E6C0E"/>
    <w:rsid w:val="007E7D25"/>
    <w:rsid w:val="007F1518"/>
    <w:rsid w:val="007F5EFE"/>
    <w:rsid w:val="007F62D9"/>
    <w:rsid w:val="007F6445"/>
    <w:rsid w:val="007F6848"/>
    <w:rsid w:val="00802447"/>
    <w:rsid w:val="00802752"/>
    <w:rsid w:val="008044A1"/>
    <w:rsid w:val="00811A47"/>
    <w:rsid w:val="00811EF4"/>
    <w:rsid w:val="0081364C"/>
    <w:rsid w:val="00814C6E"/>
    <w:rsid w:val="00814E77"/>
    <w:rsid w:val="008213C8"/>
    <w:rsid w:val="00822D46"/>
    <w:rsid w:val="00823C11"/>
    <w:rsid w:val="0082439E"/>
    <w:rsid w:val="00831BF0"/>
    <w:rsid w:val="00831F02"/>
    <w:rsid w:val="00832886"/>
    <w:rsid w:val="00832E22"/>
    <w:rsid w:val="00833FC7"/>
    <w:rsid w:val="008341E1"/>
    <w:rsid w:val="008355B1"/>
    <w:rsid w:val="008355D7"/>
    <w:rsid w:val="00835E10"/>
    <w:rsid w:val="00836517"/>
    <w:rsid w:val="00841844"/>
    <w:rsid w:val="00844BF1"/>
    <w:rsid w:val="008462B5"/>
    <w:rsid w:val="00847328"/>
    <w:rsid w:val="0085164C"/>
    <w:rsid w:val="00851859"/>
    <w:rsid w:val="00851C59"/>
    <w:rsid w:val="00855237"/>
    <w:rsid w:val="0085606F"/>
    <w:rsid w:val="008560D5"/>
    <w:rsid w:val="00857FE6"/>
    <w:rsid w:val="0086157E"/>
    <w:rsid w:val="008624A0"/>
    <w:rsid w:val="00863259"/>
    <w:rsid w:val="008648AD"/>
    <w:rsid w:val="00865130"/>
    <w:rsid w:val="00866F0E"/>
    <w:rsid w:val="008670AA"/>
    <w:rsid w:val="00867BBA"/>
    <w:rsid w:val="00867E92"/>
    <w:rsid w:val="008709BA"/>
    <w:rsid w:val="0087162E"/>
    <w:rsid w:val="00872B17"/>
    <w:rsid w:val="00872D5D"/>
    <w:rsid w:val="00874707"/>
    <w:rsid w:val="00876390"/>
    <w:rsid w:val="00876451"/>
    <w:rsid w:val="008815C5"/>
    <w:rsid w:val="00883D73"/>
    <w:rsid w:val="008865CB"/>
    <w:rsid w:val="008875E8"/>
    <w:rsid w:val="008877F9"/>
    <w:rsid w:val="008904CB"/>
    <w:rsid w:val="00890ADC"/>
    <w:rsid w:val="00891459"/>
    <w:rsid w:val="00891876"/>
    <w:rsid w:val="00895856"/>
    <w:rsid w:val="00896D74"/>
    <w:rsid w:val="008A089A"/>
    <w:rsid w:val="008A1976"/>
    <w:rsid w:val="008A3276"/>
    <w:rsid w:val="008A36C1"/>
    <w:rsid w:val="008A54A9"/>
    <w:rsid w:val="008A5C43"/>
    <w:rsid w:val="008A5FB4"/>
    <w:rsid w:val="008B0F9B"/>
    <w:rsid w:val="008B1B5A"/>
    <w:rsid w:val="008B5693"/>
    <w:rsid w:val="008C0987"/>
    <w:rsid w:val="008C318D"/>
    <w:rsid w:val="008C3AF5"/>
    <w:rsid w:val="008C3CA0"/>
    <w:rsid w:val="008C4167"/>
    <w:rsid w:val="008C45B0"/>
    <w:rsid w:val="008C6D4F"/>
    <w:rsid w:val="008C7CFF"/>
    <w:rsid w:val="008D4155"/>
    <w:rsid w:val="008D5895"/>
    <w:rsid w:val="008D5AD6"/>
    <w:rsid w:val="008D7424"/>
    <w:rsid w:val="008E0FE6"/>
    <w:rsid w:val="008E249F"/>
    <w:rsid w:val="008E58F9"/>
    <w:rsid w:val="008E6086"/>
    <w:rsid w:val="008E6EB1"/>
    <w:rsid w:val="008E73FA"/>
    <w:rsid w:val="008F1A55"/>
    <w:rsid w:val="008F248D"/>
    <w:rsid w:val="008F2783"/>
    <w:rsid w:val="008F38B2"/>
    <w:rsid w:val="008F3AB6"/>
    <w:rsid w:val="008F58BE"/>
    <w:rsid w:val="008F6487"/>
    <w:rsid w:val="008F7BF2"/>
    <w:rsid w:val="00900E8A"/>
    <w:rsid w:val="0090227C"/>
    <w:rsid w:val="0090595B"/>
    <w:rsid w:val="00906EE6"/>
    <w:rsid w:val="00907096"/>
    <w:rsid w:val="00910F77"/>
    <w:rsid w:val="00911495"/>
    <w:rsid w:val="00911A6E"/>
    <w:rsid w:val="00914230"/>
    <w:rsid w:val="00914691"/>
    <w:rsid w:val="00917EE8"/>
    <w:rsid w:val="00920FD0"/>
    <w:rsid w:val="00922DDC"/>
    <w:rsid w:val="009235E6"/>
    <w:rsid w:val="0092366F"/>
    <w:rsid w:val="00923A61"/>
    <w:rsid w:val="00927923"/>
    <w:rsid w:val="009308DF"/>
    <w:rsid w:val="00931895"/>
    <w:rsid w:val="00935BB4"/>
    <w:rsid w:val="009368BC"/>
    <w:rsid w:val="00936FF6"/>
    <w:rsid w:val="00940C90"/>
    <w:rsid w:val="00941D73"/>
    <w:rsid w:val="00942DF5"/>
    <w:rsid w:val="009435A3"/>
    <w:rsid w:val="0095097E"/>
    <w:rsid w:val="00954941"/>
    <w:rsid w:val="00955351"/>
    <w:rsid w:val="009557C6"/>
    <w:rsid w:val="00955FCB"/>
    <w:rsid w:val="00960BEF"/>
    <w:rsid w:val="009614D5"/>
    <w:rsid w:val="00961602"/>
    <w:rsid w:val="0096169D"/>
    <w:rsid w:val="009630DC"/>
    <w:rsid w:val="0096470B"/>
    <w:rsid w:val="009650C3"/>
    <w:rsid w:val="0096576E"/>
    <w:rsid w:val="00966CDC"/>
    <w:rsid w:val="00966DE2"/>
    <w:rsid w:val="009676BB"/>
    <w:rsid w:val="00971969"/>
    <w:rsid w:val="00977230"/>
    <w:rsid w:val="00985006"/>
    <w:rsid w:val="009870B8"/>
    <w:rsid w:val="00990735"/>
    <w:rsid w:val="00990EDA"/>
    <w:rsid w:val="0099155E"/>
    <w:rsid w:val="00992A60"/>
    <w:rsid w:val="009A0CEB"/>
    <w:rsid w:val="009A1809"/>
    <w:rsid w:val="009A45CF"/>
    <w:rsid w:val="009A48D2"/>
    <w:rsid w:val="009B0296"/>
    <w:rsid w:val="009B1898"/>
    <w:rsid w:val="009B42F7"/>
    <w:rsid w:val="009B43A3"/>
    <w:rsid w:val="009B55C0"/>
    <w:rsid w:val="009B6438"/>
    <w:rsid w:val="009B6498"/>
    <w:rsid w:val="009C0DBF"/>
    <w:rsid w:val="009C3110"/>
    <w:rsid w:val="009C386E"/>
    <w:rsid w:val="009C3E17"/>
    <w:rsid w:val="009C47C8"/>
    <w:rsid w:val="009C4EFE"/>
    <w:rsid w:val="009C68EC"/>
    <w:rsid w:val="009D1567"/>
    <w:rsid w:val="009D20F2"/>
    <w:rsid w:val="009D5CE5"/>
    <w:rsid w:val="009D65BB"/>
    <w:rsid w:val="009E0471"/>
    <w:rsid w:val="009E1F26"/>
    <w:rsid w:val="009E6569"/>
    <w:rsid w:val="009F2493"/>
    <w:rsid w:val="009F28AD"/>
    <w:rsid w:val="009F38E2"/>
    <w:rsid w:val="009F3FCD"/>
    <w:rsid w:val="00A005A0"/>
    <w:rsid w:val="00A01607"/>
    <w:rsid w:val="00A01B51"/>
    <w:rsid w:val="00A03832"/>
    <w:rsid w:val="00A03CE2"/>
    <w:rsid w:val="00A04259"/>
    <w:rsid w:val="00A043D8"/>
    <w:rsid w:val="00A0447E"/>
    <w:rsid w:val="00A0521D"/>
    <w:rsid w:val="00A06506"/>
    <w:rsid w:val="00A10537"/>
    <w:rsid w:val="00A107D5"/>
    <w:rsid w:val="00A12A97"/>
    <w:rsid w:val="00A12C4D"/>
    <w:rsid w:val="00A13275"/>
    <w:rsid w:val="00A14836"/>
    <w:rsid w:val="00A1618F"/>
    <w:rsid w:val="00A16E8B"/>
    <w:rsid w:val="00A172C5"/>
    <w:rsid w:val="00A17529"/>
    <w:rsid w:val="00A228C4"/>
    <w:rsid w:val="00A23AE6"/>
    <w:rsid w:val="00A25315"/>
    <w:rsid w:val="00A2709B"/>
    <w:rsid w:val="00A301F8"/>
    <w:rsid w:val="00A30C0B"/>
    <w:rsid w:val="00A31560"/>
    <w:rsid w:val="00A31BF6"/>
    <w:rsid w:val="00A31C08"/>
    <w:rsid w:val="00A3274B"/>
    <w:rsid w:val="00A341DF"/>
    <w:rsid w:val="00A35382"/>
    <w:rsid w:val="00A3610F"/>
    <w:rsid w:val="00A37EF6"/>
    <w:rsid w:val="00A43498"/>
    <w:rsid w:val="00A43F40"/>
    <w:rsid w:val="00A47791"/>
    <w:rsid w:val="00A5093A"/>
    <w:rsid w:val="00A61DF8"/>
    <w:rsid w:val="00A620FF"/>
    <w:rsid w:val="00A62CEC"/>
    <w:rsid w:val="00A633D5"/>
    <w:rsid w:val="00A64314"/>
    <w:rsid w:val="00A64772"/>
    <w:rsid w:val="00A648B7"/>
    <w:rsid w:val="00A657FD"/>
    <w:rsid w:val="00A676C3"/>
    <w:rsid w:val="00A71481"/>
    <w:rsid w:val="00A71FB8"/>
    <w:rsid w:val="00A73757"/>
    <w:rsid w:val="00A74F0D"/>
    <w:rsid w:val="00A77D91"/>
    <w:rsid w:val="00A83A73"/>
    <w:rsid w:val="00A84680"/>
    <w:rsid w:val="00A9029B"/>
    <w:rsid w:val="00A95B4D"/>
    <w:rsid w:val="00A95F44"/>
    <w:rsid w:val="00A96AF8"/>
    <w:rsid w:val="00A971E8"/>
    <w:rsid w:val="00AA5DD2"/>
    <w:rsid w:val="00AA6085"/>
    <w:rsid w:val="00AA694E"/>
    <w:rsid w:val="00AB7BD3"/>
    <w:rsid w:val="00AC5365"/>
    <w:rsid w:val="00AC5B75"/>
    <w:rsid w:val="00AD1EC5"/>
    <w:rsid w:val="00AD43A0"/>
    <w:rsid w:val="00AD4D11"/>
    <w:rsid w:val="00AD608B"/>
    <w:rsid w:val="00AE02C8"/>
    <w:rsid w:val="00AE0C42"/>
    <w:rsid w:val="00AE1CE5"/>
    <w:rsid w:val="00AE3DEC"/>
    <w:rsid w:val="00AE49BD"/>
    <w:rsid w:val="00AE67DC"/>
    <w:rsid w:val="00AF0589"/>
    <w:rsid w:val="00AF14DB"/>
    <w:rsid w:val="00AF2289"/>
    <w:rsid w:val="00AF4F8F"/>
    <w:rsid w:val="00AF664A"/>
    <w:rsid w:val="00AF7560"/>
    <w:rsid w:val="00B00E46"/>
    <w:rsid w:val="00B0134D"/>
    <w:rsid w:val="00B02B6C"/>
    <w:rsid w:val="00B02F3E"/>
    <w:rsid w:val="00B0322D"/>
    <w:rsid w:val="00B07555"/>
    <w:rsid w:val="00B0770E"/>
    <w:rsid w:val="00B139B6"/>
    <w:rsid w:val="00B13E6D"/>
    <w:rsid w:val="00B16CF9"/>
    <w:rsid w:val="00B173C9"/>
    <w:rsid w:val="00B23FD9"/>
    <w:rsid w:val="00B261A8"/>
    <w:rsid w:val="00B307A1"/>
    <w:rsid w:val="00B311AA"/>
    <w:rsid w:val="00B32585"/>
    <w:rsid w:val="00B33511"/>
    <w:rsid w:val="00B33AE3"/>
    <w:rsid w:val="00B35048"/>
    <w:rsid w:val="00B36382"/>
    <w:rsid w:val="00B36EFE"/>
    <w:rsid w:val="00B416FA"/>
    <w:rsid w:val="00B4203C"/>
    <w:rsid w:val="00B43013"/>
    <w:rsid w:val="00B43FAB"/>
    <w:rsid w:val="00B460FD"/>
    <w:rsid w:val="00B46BA3"/>
    <w:rsid w:val="00B5053B"/>
    <w:rsid w:val="00B507B7"/>
    <w:rsid w:val="00B536A8"/>
    <w:rsid w:val="00B53C76"/>
    <w:rsid w:val="00B606EF"/>
    <w:rsid w:val="00B61722"/>
    <w:rsid w:val="00B62779"/>
    <w:rsid w:val="00B657E1"/>
    <w:rsid w:val="00B66CC0"/>
    <w:rsid w:val="00B67100"/>
    <w:rsid w:val="00B675E0"/>
    <w:rsid w:val="00B72DD8"/>
    <w:rsid w:val="00B73122"/>
    <w:rsid w:val="00B74EDA"/>
    <w:rsid w:val="00B75396"/>
    <w:rsid w:val="00B770E4"/>
    <w:rsid w:val="00B8213A"/>
    <w:rsid w:val="00B91CED"/>
    <w:rsid w:val="00B93B62"/>
    <w:rsid w:val="00B957C9"/>
    <w:rsid w:val="00B97CB0"/>
    <w:rsid w:val="00BA05A6"/>
    <w:rsid w:val="00BA0A81"/>
    <w:rsid w:val="00BA273D"/>
    <w:rsid w:val="00BA3CA4"/>
    <w:rsid w:val="00BA5068"/>
    <w:rsid w:val="00BA55EB"/>
    <w:rsid w:val="00BA57EE"/>
    <w:rsid w:val="00BA5EC7"/>
    <w:rsid w:val="00BA7B9B"/>
    <w:rsid w:val="00BB16CA"/>
    <w:rsid w:val="00BB2638"/>
    <w:rsid w:val="00BB31AC"/>
    <w:rsid w:val="00BC07EB"/>
    <w:rsid w:val="00BC0B6A"/>
    <w:rsid w:val="00BC1C78"/>
    <w:rsid w:val="00BC2473"/>
    <w:rsid w:val="00BC29DF"/>
    <w:rsid w:val="00BC3515"/>
    <w:rsid w:val="00BC5998"/>
    <w:rsid w:val="00BC7559"/>
    <w:rsid w:val="00BD0732"/>
    <w:rsid w:val="00BD103F"/>
    <w:rsid w:val="00BD2769"/>
    <w:rsid w:val="00BD4487"/>
    <w:rsid w:val="00BD4D8B"/>
    <w:rsid w:val="00BD5A7B"/>
    <w:rsid w:val="00BE02AE"/>
    <w:rsid w:val="00BE0565"/>
    <w:rsid w:val="00BE0A08"/>
    <w:rsid w:val="00BE317C"/>
    <w:rsid w:val="00BE3D22"/>
    <w:rsid w:val="00BE603A"/>
    <w:rsid w:val="00BF3235"/>
    <w:rsid w:val="00BF3FF1"/>
    <w:rsid w:val="00BF4358"/>
    <w:rsid w:val="00BF4CF6"/>
    <w:rsid w:val="00BF5456"/>
    <w:rsid w:val="00BF62CC"/>
    <w:rsid w:val="00BF6433"/>
    <w:rsid w:val="00BF65B9"/>
    <w:rsid w:val="00BF7A28"/>
    <w:rsid w:val="00C01115"/>
    <w:rsid w:val="00C03183"/>
    <w:rsid w:val="00C04CC0"/>
    <w:rsid w:val="00C057C2"/>
    <w:rsid w:val="00C11BA0"/>
    <w:rsid w:val="00C11CAE"/>
    <w:rsid w:val="00C11F2F"/>
    <w:rsid w:val="00C12ED3"/>
    <w:rsid w:val="00C14011"/>
    <w:rsid w:val="00C16F37"/>
    <w:rsid w:val="00C20359"/>
    <w:rsid w:val="00C21BD5"/>
    <w:rsid w:val="00C27FA5"/>
    <w:rsid w:val="00C310EA"/>
    <w:rsid w:val="00C31643"/>
    <w:rsid w:val="00C360AE"/>
    <w:rsid w:val="00C3640B"/>
    <w:rsid w:val="00C36A37"/>
    <w:rsid w:val="00C41C6A"/>
    <w:rsid w:val="00C42997"/>
    <w:rsid w:val="00C44A34"/>
    <w:rsid w:val="00C4567D"/>
    <w:rsid w:val="00C4740E"/>
    <w:rsid w:val="00C52D52"/>
    <w:rsid w:val="00C603E8"/>
    <w:rsid w:val="00C60BDF"/>
    <w:rsid w:val="00C610DF"/>
    <w:rsid w:val="00C61D47"/>
    <w:rsid w:val="00C63786"/>
    <w:rsid w:val="00C63DF2"/>
    <w:rsid w:val="00C66ADF"/>
    <w:rsid w:val="00C70252"/>
    <w:rsid w:val="00C710A8"/>
    <w:rsid w:val="00C711F1"/>
    <w:rsid w:val="00C72848"/>
    <w:rsid w:val="00C72F2E"/>
    <w:rsid w:val="00C742EB"/>
    <w:rsid w:val="00C74D7D"/>
    <w:rsid w:val="00C75A28"/>
    <w:rsid w:val="00C7791E"/>
    <w:rsid w:val="00C77B02"/>
    <w:rsid w:val="00C77D62"/>
    <w:rsid w:val="00C8054B"/>
    <w:rsid w:val="00C807CD"/>
    <w:rsid w:val="00C826A5"/>
    <w:rsid w:val="00C82C36"/>
    <w:rsid w:val="00C83D76"/>
    <w:rsid w:val="00C84B3A"/>
    <w:rsid w:val="00C85436"/>
    <w:rsid w:val="00C85823"/>
    <w:rsid w:val="00C85C62"/>
    <w:rsid w:val="00C8649A"/>
    <w:rsid w:val="00C865D8"/>
    <w:rsid w:val="00C90A50"/>
    <w:rsid w:val="00C90E95"/>
    <w:rsid w:val="00C93633"/>
    <w:rsid w:val="00C93CB6"/>
    <w:rsid w:val="00CA029A"/>
    <w:rsid w:val="00CA0F5A"/>
    <w:rsid w:val="00CA206D"/>
    <w:rsid w:val="00CA3917"/>
    <w:rsid w:val="00CA5A7E"/>
    <w:rsid w:val="00CA76B1"/>
    <w:rsid w:val="00CA7E98"/>
    <w:rsid w:val="00CB2ABD"/>
    <w:rsid w:val="00CB5F4F"/>
    <w:rsid w:val="00CB7CBB"/>
    <w:rsid w:val="00CC060F"/>
    <w:rsid w:val="00CC14C5"/>
    <w:rsid w:val="00CC301D"/>
    <w:rsid w:val="00CC4EAD"/>
    <w:rsid w:val="00CC57A4"/>
    <w:rsid w:val="00CC6B5F"/>
    <w:rsid w:val="00CD0793"/>
    <w:rsid w:val="00CD0E8E"/>
    <w:rsid w:val="00CD2F6B"/>
    <w:rsid w:val="00CD5266"/>
    <w:rsid w:val="00CD5349"/>
    <w:rsid w:val="00CD628B"/>
    <w:rsid w:val="00CD7B33"/>
    <w:rsid w:val="00CE132C"/>
    <w:rsid w:val="00CE1F75"/>
    <w:rsid w:val="00CE2D14"/>
    <w:rsid w:val="00CE48F2"/>
    <w:rsid w:val="00CE6A37"/>
    <w:rsid w:val="00CE6B71"/>
    <w:rsid w:val="00CE7EA4"/>
    <w:rsid w:val="00CE7F30"/>
    <w:rsid w:val="00CF0EAF"/>
    <w:rsid w:val="00CF1974"/>
    <w:rsid w:val="00CF2093"/>
    <w:rsid w:val="00CF2E39"/>
    <w:rsid w:val="00CF3562"/>
    <w:rsid w:val="00CF4755"/>
    <w:rsid w:val="00CF70AF"/>
    <w:rsid w:val="00CF73EF"/>
    <w:rsid w:val="00D03D1B"/>
    <w:rsid w:val="00D03F08"/>
    <w:rsid w:val="00D06561"/>
    <w:rsid w:val="00D11981"/>
    <w:rsid w:val="00D14384"/>
    <w:rsid w:val="00D1631C"/>
    <w:rsid w:val="00D17988"/>
    <w:rsid w:val="00D23FC2"/>
    <w:rsid w:val="00D25B40"/>
    <w:rsid w:val="00D279D2"/>
    <w:rsid w:val="00D30ADF"/>
    <w:rsid w:val="00D31560"/>
    <w:rsid w:val="00D3282A"/>
    <w:rsid w:val="00D33BE7"/>
    <w:rsid w:val="00D34176"/>
    <w:rsid w:val="00D346A5"/>
    <w:rsid w:val="00D34C7B"/>
    <w:rsid w:val="00D351DE"/>
    <w:rsid w:val="00D40D31"/>
    <w:rsid w:val="00D41EB5"/>
    <w:rsid w:val="00D43464"/>
    <w:rsid w:val="00D44A67"/>
    <w:rsid w:val="00D47533"/>
    <w:rsid w:val="00D479DE"/>
    <w:rsid w:val="00D510CD"/>
    <w:rsid w:val="00D53297"/>
    <w:rsid w:val="00D53907"/>
    <w:rsid w:val="00D546EA"/>
    <w:rsid w:val="00D5536E"/>
    <w:rsid w:val="00D5601D"/>
    <w:rsid w:val="00D56174"/>
    <w:rsid w:val="00D5798F"/>
    <w:rsid w:val="00D6178B"/>
    <w:rsid w:val="00D6466C"/>
    <w:rsid w:val="00D655E2"/>
    <w:rsid w:val="00D67A2F"/>
    <w:rsid w:val="00D67E69"/>
    <w:rsid w:val="00D7315C"/>
    <w:rsid w:val="00D7559C"/>
    <w:rsid w:val="00D769BE"/>
    <w:rsid w:val="00D76B04"/>
    <w:rsid w:val="00D77F31"/>
    <w:rsid w:val="00D84A7F"/>
    <w:rsid w:val="00D92295"/>
    <w:rsid w:val="00D922C1"/>
    <w:rsid w:val="00D928C1"/>
    <w:rsid w:val="00D93511"/>
    <w:rsid w:val="00D93B99"/>
    <w:rsid w:val="00D93BEB"/>
    <w:rsid w:val="00D979A0"/>
    <w:rsid w:val="00DA1BAA"/>
    <w:rsid w:val="00DB1007"/>
    <w:rsid w:val="00DB1F20"/>
    <w:rsid w:val="00DB2940"/>
    <w:rsid w:val="00DB51DD"/>
    <w:rsid w:val="00DC069A"/>
    <w:rsid w:val="00DC0D82"/>
    <w:rsid w:val="00DC14AC"/>
    <w:rsid w:val="00DC2ECD"/>
    <w:rsid w:val="00DC379C"/>
    <w:rsid w:val="00DC3C76"/>
    <w:rsid w:val="00DD35F2"/>
    <w:rsid w:val="00DD4CF7"/>
    <w:rsid w:val="00DD7482"/>
    <w:rsid w:val="00DE1714"/>
    <w:rsid w:val="00DE2B6A"/>
    <w:rsid w:val="00DE2E3A"/>
    <w:rsid w:val="00DE39D6"/>
    <w:rsid w:val="00DE3A65"/>
    <w:rsid w:val="00DE4A6E"/>
    <w:rsid w:val="00DE5719"/>
    <w:rsid w:val="00DE6B64"/>
    <w:rsid w:val="00DE71A9"/>
    <w:rsid w:val="00DE7E8C"/>
    <w:rsid w:val="00DF0CB3"/>
    <w:rsid w:val="00DF5B07"/>
    <w:rsid w:val="00DF6441"/>
    <w:rsid w:val="00E006C7"/>
    <w:rsid w:val="00E00C6D"/>
    <w:rsid w:val="00E00DF2"/>
    <w:rsid w:val="00E039C6"/>
    <w:rsid w:val="00E04378"/>
    <w:rsid w:val="00E12FB2"/>
    <w:rsid w:val="00E1461B"/>
    <w:rsid w:val="00E1499D"/>
    <w:rsid w:val="00E1517F"/>
    <w:rsid w:val="00E168B8"/>
    <w:rsid w:val="00E216F8"/>
    <w:rsid w:val="00E2197B"/>
    <w:rsid w:val="00E242B1"/>
    <w:rsid w:val="00E26D16"/>
    <w:rsid w:val="00E27CA5"/>
    <w:rsid w:val="00E30780"/>
    <w:rsid w:val="00E328DB"/>
    <w:rsid w:val="00E332D5"/>
    <w:rsid w:val="00E34641"/>
    <w:rsid w:val="00E35A0D"/>
    <w:rsid w:val="00E37753"/>
    <w:rsid w:val="00E37E61"/>
    <w:rsid w:val="00E403EC"/>
    <w:rsid w:val="00E41EFF"/>
    <w:rsid w:val="00E4564C"/>
    <w:rsid w:val="00E45A01"/>
    <w:rsid w:val="00E46138"/>
    <w:rsid w:val="00E477F9"/>
    <w:rsid w:val="00E50929"/>
    <w:rsid w:val="00E51908"/>
    <w:rsid w:val="00E5279C"/>
    <w:rsid w:val="00E5471E"/>
    <w:rsid w:val="00E555EB"/>
    <w:rsid w:val="00E561C8"/>
    <w:rsid w:val="00E566AF"/>
    <w:rsid w:val="00E57088"/>
    <w:rsid w:val="00E61163"/>
    <w:rsid w:val="00E6128F"/>
    <w:rsid w:val="00E6202A"/>
    <w:rsid w:val="00E64B8D"/>
    <w:rsid w:val="00E652EA"/>
    <w:rsid w:val="00E7103E"/>
    <w:rsid w:val="00E71111"/>
    <w:rsid w:val="00E723B5"/>
    <w:rsid w:val="00E73D74"/>
    <w:rsid w:val="00E766E8"/>
    <w:rsid w:val="00E76959"/>
    <w:rsid w:val="00E772ED"/>
    <w:rsid w:val="00E821CC"/>
    <w:rsid w:val="00E8389B"/>
    <w:rsid w:val="00E844B8"/>
    <w:rsid w:val="00E859B2"/>
    <w:rsid w:val="00E8671C"/>
    <w:rsid w:val="00E86FBA"/>
    <w:rsid w:val="00E91A04"/>
    <w:rsid w:val="00E91F3E"/>
    <w:rsid w:val="00E93D64"/>
    <w:rsid w:val="00E953CB"/>
    <w:rsid w:val="00E95E9B"/>
    <w:rsid w:val="00EA0566"/>
    <w:rsid w:val="00EA0ED8"/>
    <w:rsid w:val="00EA14C6"/>
    <w:rsid w:val="00EA3BF1"/>
    <w:rsid w:val="00EA40C1"/>
    <w:rsid w:val="00EA6E23"/>
    <w:rsid w:val="00EB1D3B"/>
    <w:rsid w:val="00EB1EC8"/>
    <w:rsid w:val="00EB34B5"/>
    <w:rsid w:val="00EB669B"/>
    <w:rsid w:val="00EC178B"/>
    <w:rsid w:val="00EC1A3D"/>
    <w:rsid w:val="00EC1BC9"/>
    <w:rsid w:val="00EC36A1"/>
    <w:rsid w:val="00EC3E7D"/>
    <w:rsid w:val="00EC5ADD"/>
    <w:rsid w:val="00ED255F"/>
    <w:rsid w:val="00ED45CE"/>
    <w:rsid w:val="00ED646C"/>
    <w:rsid w:val="00EE3101"/>
    <w:rsid w:val="00EE509A"/>
    <w:rsid w:val="00EE5530"/>
    <w:rsid w:val="00EE7D03"/>
    <w:rsid w:val="00EF06E2"/>
    <w:rsid w:val="00EF19FC"/>
    <w:rsid w:val="00EF2B4C"/>
    <w:rsid w:val="00EF6962"/>
    <w:rsid w:val="00EF7134"/>
    <w:rsid w:val="00F00816"/>
    <w:rsid w:val="00F0105E"/>
    <w:rsid w:val="00F03373"/>
    <w:rsid w:val="00F054E2"/>
    <w:rsid w:val="00F0630F"/>
    <w:rsid w:val="00F076FA"/>
    <w:rsid w:val="00F116B3"/>
    <w:rsid w:val="00F11BF8"/>
    <w:rsid w:val="00F12CC6"/>
    <w:rsid w:val="00F12DA9"/>
    <w:rsid w:val="00F15067"/>
    <w:rsid w:val="00F15E56"/>
    <w:rsid w:val="00F16EB1"/>
    <w:rsid w:val="00F21482"/>
    <w:rsid w:val="00F232D0"/>
    <w:rsid w:val="00F232E2"/>
    <w:rsid w:val="00F30679"/>
    <w:rsid w:val="00F314CA"/>
    <w:rsid w:val="00F319CE"/>
    <w:rsid w:val="00F32EEE"/>
    <w:rsid w:val="00F367B7"/>
    <w:rsid w:val="00F3744D"/>
    <w:rsid w:val="00F432EC"/>
    <w:rsid w:val="00F436AA"/>
    <w:rsid w:val="00F44330"/>
    <w:rsid w:val="00F44F1D"/>
    <w:rsid w:val="00F46312"/>
    <w:rsid w:val="00F468A8"/>
    <w:rsid w:val="00F50BAF"/>
    <w:rsid w:val="00F561C8"/>
    <w:rsid w:val="00F57E53"/>
    <w:rsid w:val="00F57F94"/>
    <w:rsid w:val="00F61075"/>
    <w:rsid w:val="00F64E62"/>
    <w:rsid w:val="00F652C8"/>
    <w:rsid w:val="00F65B09"/>
    <w:rsid w:val="00F666B9"/>
    <w:rsid w:val="00F67332"/>
    <w:rsid w:val="00F710B4"/>
    <w:rsid w:val="00F728EA"/>
    <w:rsid w:val="00F72C03"/>
    <w:rsid w:val="00F72D46"/>
    <w:rsid w:val="00F73F07"/>
    <w:rsid w:val="00F74112"/>
    <w:rsid w:val="00F75CA6"/>
    <w:rsid w:val="00F779CB"/>
    <w:rsid w:val="00F834F0"/>
    <w:rsid w:val="00F837A3"/>
    <w:rsid w:val="00F840C0"/>
    <w:rsid w:val="00F900C3"/>
    <w:rsid w:val="00F91282"/>
    <w:rsid w:val="00F91DBF"/>
    <w:rsid w:val="00F94249"/>
    <w:rsid w:val="00F945FD"/>
    <w:rsid w:val="00F9618F"/>
    <w:rsid w:val="00FA167D"/>
    <w:rsid w:val="00FA39A2"/>
    <w:rsid w:val="00FA4600"/>
    <w:rsid w:val="00FA7431"/>
    <w:rsid w:val="00FA7BF7"/>
    <w:rsid w:val="00FB0353"/>
    <w:rsid w:val="00FB2E88"/>
    <w:rsid w:val="00FB6C90"/>
    <w:rsid w:val="00FC0EA7"/>
    <w:rsid w:val="00FC2EEC"/>
    <w:rsid w:val="00FC33AE"/>
    <w:rsid w:val="00FC34A7"/>
    <w:rsid w:val="00FC7610"/>
    <w:rsid w:val="00FD1B22"/>
    <w:rsid w:val="00FD220D"/>
    <w:rsid w:val="00FD3D88"/>
    <w:rsid w:val="00FD5B55"/>
    <w:rsid w:val="00FD69CD"/>
    <w:rsid w:val="00FD6F62"/>
    <w:rsid w:val="00FD773B"/>
    <w:rsid w:val="00FE2EA2"/>
    <w:rsid w:val="00FE42B6"/>
    <w:rsid w:val="00FF25BC"/>
    <w:rsid w:val="00FF404D"/>
    <w:rsid w:val="00FF4701"/>
    <w:rsid w:val="00FF5F0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98E7B-8876-4273-9632-AA971109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A6"/>
    <w:pPr>
      <w:ind w:left="720"/>
      <w:contextualSpacing/>
    </w:pPr>
  </w:style>
  <w:style w:type="table" w:styleId="a4">
    <w:name w:val="Table Grid"/>
    <w:basedOn w:val="a1"/>
    <w:uiPriority w:val="59"/>
    <w:rsid w:val="003C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5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C5998"/>
  </w:style>
  <w:style w:type="paragraph" w:styleId="a7">
    <w:name w:val="footer"/>
    <w:basedOn w:val="a"/>
    <w:link w:val="a8"/>
    <w:uiPriority w:val="99"/>
    <w:unhideWhenUsed/>
    <w:rsid w:val="00BC5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C5998"/>
  </w:style>
  <w:style w:type="paragraph" w:styleId="a9">
    <w:name w:val="Balloon Text"/>
    <w:basedOn w:val="a"/>
    <w:link w:val="aa"/>
    <w:uiPriority w:val="99"/>
    <w:semiHidden/>
    <w:unhideWhenUsed/>
    <w:rsid w:val="00BC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C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58CE-559B-4839-B6D3-D38EB30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גלית נחום</dc:creator>
  <cp:lastModifiedBy>Hanee</cp:lastModifiedBy>
  <cp:revision>6</cp:revision>
  <dcterms:created xsi:type="dcterms:W3CDTF">2016-08-06T07:29:00Z</dcterms:created>
  <dcterms:modified xsi:type="dcterms:W3CDTF">2018-07-17T21:07:00Z</dcterms:modified>
</cp:coreProperties>
</file>